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50" w:rsidRDefault="000E2950" w:rsidP="00CF5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</w:pPr>
    </w:p>
    <w:p w:rsidR="000E2950" w:rsidRDefault="000E2950" w:rsidP="00CF5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</w:pPr>
    </w:p>
    <w:p w:rsidR="000E2950" w:rsidRDefault="000E2950" w:rsidP="00CF5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</w:pPr>
    </w:p>
    <w:p w:rsidR="00CF5E48" w:rsidRPr="000E2950" w:rsidRDefault="00CF5E48" w:rsidP="00CF5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  <w:t>Аналитический отчет</w:t>
      </w:r>
    </w:p>
    <w:p w:rsidR="00CF5E48" w:rsidRPr="000E2950" w:rsidRDefault="00CF5E48" w:rsidP="00CF5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  <w:t>социального педагога</w:t>
      </w:r>
    </w:p>
    <w:p w:rsidR="00CF5E48" w:rsidRPr="000E2950" w:rsidRDefault="00CF5E48" w:rsidP="00CF5E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  <w:t>за 202</w:t>
      </w:r>
      <w:r w:rsidR="00FE6FD7"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  <w:t>1</w:t>
      </w:r>
      <w:r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  <w:t xml:space="preserve"> – 202</w:t>
      </w:r>
      <w:r w:rsidR="00FE6FD7"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  <w:t>2</w:t>
      </w:r>
      <w:r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72"/>
        </w:rPr>
        <w:t>учебный год</w:t>
      </w:r>
    </w:p>
    <w:p w:rsidR="00CF5E48" w:rsidRPr="000E2950" w:rsidRDefault="00CF5E48" w:rsidP="00CF5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CF5E48" w:rsidRP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P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P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Pr="00CF5E48" w:rsidRDefault="00CF5E48" w:rsidP="000E295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4158" w:rsidRPr="00CF5E48" w:rsidRDefault="0084415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P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E2950" w:rsidRDefault="00CF5E48" w:rsidP="000E295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Подготовила:</w:t>
      </w:r>
    </w:p>
    <w:p w:rsidR="00CF5E48" w:rsidRPr="000E2950" w:rsidRDefault="00CF5E48" w:rsidP="000E295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E295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 </w:t>
      </w:r>
      <w:r w:rsidRPr="000E295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социальный педагог </w:t>
      </w:r>
      <w:proofErr w:type="spellStart"/>
      <w:r w:rsidR="000E2950" w:rsidRPr="000E295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Давудбегова</w:t>
      </w:r>
      <w:proofErr w:type="spellEnd"/>
      <w:r w:rsidR="000E2950" w:rsidRPr="000E295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К.М.</w:t>
      </w:r>
    </w:p>
    <w:p w:rsidR="00CF5E48" w:rsidRP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P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P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Default="00CF5E48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E2950" w:rsidRDefault="000E2950" w:rsidP="00CF5E4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F5E48" w:rsidRDefault="00B47747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</w:t>
      </w:r>
      <w:r w:rsidR="00CF5E48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аботы социального педагога</w:t>
      </w:r>
      <w:r w:rsidR="003C0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F5E48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2</w:t>
      </w:r>
      <w:r w:rsidR="000E2950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F5E48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202</w:t>
      </w:r>
      <w:r w:rsidR="000E2950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F5E48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B47747" w:rsidRPr="00B47747" w:rsidRDefault="00B47747" w:rsidP="00B47747">
      <w:pPr>
        <w:shd w:val="clear" w:color="auto" w:fill="FFFFFF"/>
        <w:spacing w:after="0" w:line="240" w:lineRule="auto"/>
        <w:ind w:right="3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ые</w:t>
      </w:r>
      <w:r w:rsidRPr="00B47747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цели</w:t>
      </w:r>
      <w:r w:rsidRPr="00B47747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B47747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задачи</w:t>
      </w:r>
      <w:r w:rsidRPr="00B47747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ы</w:t>
      </w:r>
      <w:r w:rsidRPr="00B47747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социального</w:t>
      </w:r>
      <w:r w:rsidRPr="00B47747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а</w:t>
      </w:r>
      <w:r w:rsidRPr="00B47747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B47747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202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  <w:lang w:val="sah-RU"/>
        </w:rPr>
        <w:t>1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-202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  <w:lang w:val="sah-RU"/>
        </w:rPr>
        <w:t>2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 учебный</w:t>
      </w:r>
      <w:r w:rsidRPr="00B47747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 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год: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     </w:t>
      </w:r>
      <w:r w:rsidRPr="00B4774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ь:</w:t>
      </w:r>
      <w:r w:rsidRPr="00B477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обеспечить системный подход к созда</w:t>
      </w:r>
      <w:r w:rsidR="00844158">
        <w:rPr>
          <w:rFonts w:ascii="Times New Roman" w:hAnsi="Times New Roman"/>
          <w:sz w:val="24"/>
          <w:szCs w:val="24"/>
        </w:rPr>
        <w:t xml:space="preserve">нию условий для развития детей </w:t>
      </w:r>
      <w:r w:rsidRPr="00DF6BFB">
        <w:rPr>
          <w:rFonts w:ascii="Times New Roman" w:hAnsi="Times New Roman"/>
          <w:sz w:val="24"/>
          <w:szCs w:val="24"/>
        </w:rPr>
        <w:t xml:space="preserve"> и оказание комплексной социально-педагогической помощи детям в освоении основной образовательной программы среднего образования, коррекцию недостатков в физическом и психическом развитии обучающихся, их социальной адаптации.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F6BFB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Определить возможные причины и условия возникновения склонности к совершению правонарушений </w:t>
      </w:r>
      <w:proofErr w:type="gramStart"/>
      <w:r w:rsidRPr="00DF6BFB">
        <w:rPr>
          <w:rFonts w:ascii="Times New Roman" w:hAnsi="Times New Roman"/>
          <w:sz w:val="24"/>
          <w:szCs w:val="24"/>
        </w:rPr>
        <w:t>у</w:t>
      </w:r>
      <w:proofErr w:type="gramEnd"/>
      <w:r w:rsidRPr="00DF6BFB">
        <w:rPr>
          <w:rFonts w:ascii="Times New Roman" w:hAnsi="Times New Roman"/>
          <w:sz w:val="24"/>
          <w:szCs w:val="24"/>
        </w:rPr>
        <w:t xml:space="preserve"> обучающихся.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Привлечь к профилактической деятельности педагогический коллектив образовательного учреждения и родителей (законных представителей).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Включить обучающихся, склонных к совершению правонарушений в различные виды деятельности (кружки, секции, воспитательную работу школы, дополнительные коррекционные мероприятия), способствующую  отвлечению от противоправных действий.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 xml:space="preserve">- Оптимизировать  взаимодействие </w:t>
      </w:r>
      <w:r w:rsidRPr="00DF6BFB">
        <w:rPr>
          <w:rFonts w:ascii="Times New Roman" w:hAnsi="Times New Roman"/>
          <w:b/>
          <w:color w:val="000000"/>
          <w:sz w:val="24"/>
          <w:szCs w:val="24"/>
        </w:rPr>
        <w:t>«МКОУ «</w:t>
      </w:r>
      <w:proofErr w:type="spellStart"/>
      <w:r w:rsidRPr="00DF6BFB">
        <w:rPr>
          <w:rFonts w:ascii="Times New Roman" w:hAnsi="Times New Roman"/>
          <w:b/>
          <w:color w:val="000000"/>
          <w:sz w:val="24"/>
          <w:szCs w:val="24"/>
        </w:rPr>
        <w:t>Краснооктябрьская</w:t>
      </w:r>
      <w:proofErr w:type="spellEnd"/>
      <w:r w:rsidRPr="00DF6BFB">
        <w:rPr>
          <w:rFonts w:ascii="Times New Roman" w:hAnsi="Times New Roman"/>
          <w:b/>
          <w:color w:val="000000"/>
          <w:sz w:val="24"/>
          <w:szCs w:val="24"/>
        </w:rPr>
        <w:t xml:space="preserve"> СОШ»</w:t>
      </w:r>
      <w:r w:rsidRPr="00DF6BFB">
        <w:rPr>
          <w:rFonts w:ascii="Times New Roman" w:hAnsi="Times New Roman"/>
          <w:sz w:val="24"/>
          <w:szCs w:val="24"/>
        </w:rPr>
        <w:t xml:space="preserve"> </w:t>
      </w:r>
      <w:r w:rsidRPr="00DF6BFB">
        <w:rPr>
          <w:rFonts w:ascii="Times New Roman" w:hAnsi="Times New Roman"/>
          <w:bCs/>
          <w:sz w:val="24"/>
          <w:szCs w:val="24"/>
        </w:rPr>
        <w:t xml:space="preserve">с субъектами  профилактики </w:t>
      </w:r>
      <w:proofErr w:type="spellStart"/>
      <w:r w:rsidRPr="00DF6BFB">
        <w:rPr>
          <w:rFonts w:ascii="Times New Roman" w:hAnsi="Times New Roman"/>
          <w:bCs/>
          <w:sz w:val="24"/>
          <w:szCs w:val="24"/>
        </w:rPr>
        <w:t>Кизлярского</w:t>
      </w:r>
      <w:proofErr w:type="spellEnd"/>
      <w:r w:rsidRPr="00DF6BFB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DF6BF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DF6BFB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воспитательной, пропагандистской работы с детьми и работниками школы, направленной на предотвращение экстремистской деятельности, воспитанию толерантности, культуры мира и межнационального согласия в  школьной  среде, </w:t>
      </w:r>
      <w:r w:rsidRPr="00DF6BF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уважению к правам человека.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6B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DF6BFB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Осуществлять мероприятия по профилактике употребления ПАВ, формированию здорового образа жизни.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своевременно выявлять детей с трудностями адаптации, обусловленными задержкой психического развития;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определять особые образовательные потребности детей с задержкой психического развития;</w:t>
      </w:r>
    </w:p>
    <w:p w:rsidR="00B47747" w:rsidRPr="00DF6BFB" w:rsidRDefault="00B47747" w:rsidP="00B47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 оказывать консультативную и методическую помощь родителям (законным представителям) детей с задержкой психического развития по социальным, правовым, вопросам профессиональной ориентации подростка и другим вопросам.</w:t>
      </w:r>
    </w:p>
    <w:p w:rsidR="00B47747" w:rsidRDefault="00B47747" w:rsidP="00B47747">
      <w:pPr>
        <w:shd w:val="clear" w:color="auto" w:fill="FFFFFF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47747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3"/>
          <w:sz w:val="24"/>
          <w:szCs w:val="24"/>
        </w:rPr>
        <w:t> </w:t>
      </w:r>
      <w:r w:rsidR="00844158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3"/>
          <w:sz w:val="24"/>
          <w:szCs w:val="24"/>
        </w:rPr>
        <w:t>-</w:t>
      </w:r>
      <w:r w:rsidRPr="00B47747">
        <w:rPr>
          <w:rFonts w:ascii="Times New Roman" w:eastAsia="Times New Roman" w:hAnsi="Times New Roman" w:cs="Times New Roman"/>
          <w:color w:val="181818"/>
          <w:sz w:val="24"/>
          <w:szCs w:val="24"/>
        </w:rPr>
        <w:t>социальная защита обучающихся, их развитие, воспитание, образование на основе общечеловеческих ценностей, формирование у них соответствующих ценностных ориентаций.</w:t>
      </w:r>
    </w:p>
    <w:p w:rsidR="00B47747" w:rsidRPr="00B47747" w:rsidRDefault="00B47747" w:rsidP="00B47747">
      <w:pPr>
        <w:shd w:val="clear" w:color="auto" w:fill="FFFFFF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оциального педагога </w:t>
      </w:r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КОУ «</w:t>
      </w:r>
      <w:proofErr w:type="spellStart"/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октябрьская</w:t>
      </w:r>
      <w:proofErr w:type="spellEnd"/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им.Р.Гамзатова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» ведется по плану работы на 202</w:t>
      </w:r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Для достижения положительных результатов в своей деятельности социальный педагог: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ется Законом «Об образовании», Конвенцией о правах ребенка,</w:t>
      </w:r>
    </w:p>
    <w:p w:rsidR="00CF5E48" w:rsidRPr="00DD6CA7" w:rsidRDefault="000E2950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т связи с родителями; с органами и учреждениями системы профилактики безнадзорности и правонарушений несовершеннолетних </w:t>
      </w:r>
      <w:proofErr w:type="spellStart"/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>Кизлярского</w:t>
      </w:r>
      <w:proofErr w:type="spellEnd"/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ет социальные проблемы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учет и профилактическую работу с детьми из неблагополучных семей и семей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вшимися в трудной жизненной ситуации;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оциальную защиту детей из семей группы риска: многодетных,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пекаемых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, потерявших кормильца, неполных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индивидуальную консультационную работу с классными руководителями, родителями;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ет на общешкольных и классных родительских собраниях, педсоветах и совещаниях;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</w:t>
      </w:r>
      <w:proofErr w:type="spell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новление и создание документации.</w:t>
      </w:r>
    </w:p>
    <w:p w:rsidR="00CF5E48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учебный год начался с обновления и создания документации на новый учебный год: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-План работы социального педагога;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-План работы совета профилактики;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-Совместный план работы МКОУ «</w:t>
      </w:r>
      <w:proofErr w:type="spellStart"/>
      <w:r w:rsidRPr="00F8453C">
        <w:rPr>
          <w:color w:val="000000"/>
        </w:rPr>
        <w:t>Краснооктябрьская</w:t>
      </w:r>
      <w:proofErr w:type="spellEnd"/>
      <w:r w:rsidRPr="00F8453C">
        <w:rPr>
          <w:color w:val="000000"/>
        </w:rPr>
        <w:t xml:space="preserve"> СОШ им.Р.Гамзатова» и отдела полиции 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-План работы МКОУ «</w:t>
      </w:r>
      <w:proofErr w:type="spellStart"/>
      <w:r w:rsidRPr="00F8453C">
        <w:rPr>
          <w:color w:val="000000"/>
        </w:rPr>
        <w:t>Краснооктябрьская</w:t>
      </w:r>
      <w:proofErr w:type="spellEnd"/>
      <w:r w:rsidRPr="00F8453C">
        <w:rPr>
          <w:color w:val="000000"/>
        </w:rPr>
        <w:t xml:space="preserve"> СОШ им.Р.Гамзатова» 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 xml:space="preserve">-План работы с детьми, состоящими на </w:t>
      </w:r>
      <w:proofErr w:type="spellStart"/>
      <w:r w:rsidRPr="00F8453C">
        <w:rPr>
          <w:color w:val="000000"/>
        </w:rPr>
        <w:t>внутришкольном</w:t>
      </w:r>
      <w:proofErr w:type="spellEnd"/>
      <w:r w:rsidRPr="00F8453C">
        <w:rPr>
          <w:color w:val="000000"/>
        </w:rPr>
        <w:t xml:space="preserve"> учете.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Обновлены и созданы следующие списки: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- Банк данных семей, находящихся в трудной жизненной ситуации;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- Банк данных детей из малообеспеченных семей;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lastRenderedPageBreak/>
        <w:t>- Банк данных детей-сирот и детей, оставшихся без попечения родителей;</w:t>
      </w:r>
    </w:p>
    <w:p w:rsidR="00F8453C" w:rsidRPr="00F8453C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- Банк данных детей-инвалидов;</w:t>
      </w:r>
    </w:p>
    <w:p w:rsidR="00F8453C" w:rsidRPr="00DD6CA7" w:rsidRDefault="00F8453C" w:rsidP="00F8453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F8453C">
        <w:rPr>
          <w:color w:val="000000"/>
        </w:rPr>
        <w:t>- Банк данных детей из многодетных семей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обучаются и проживают дети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ом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ных</w:t>
      </w:r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ов </w:t>
      </w:r>
      <w:proofErr w:type="spellStart"/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Кизлярского</w:t>
      </w:r>
      <w:proofErr w:type="spellEnd"/>
      <w:r w:rsidR="000E295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C053A">
        <w:rPr>
          <w:rFonts w:ascii="Times New Roman" w:eastAsia="Times New Roman" w:hAnsi="Times New Roman" w:cs="Times New Roman"/>
          <w:color w:val="000000"/>
          <w:sz w:val="24"/>
          <w:szCs w:val="24"/>
        </w:rPr>
        <w:t>579</w:t>
      </w:r>
    </w:p>
    <w:p w:rsidR="00CF5E48" w:rsidRPr="00DD6CA7" w:rsidRDefault="001B6332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екаемые - 1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из многодетных семей - </w:t>
      </w:r>
      <w:r w:rsidR="003C053A">
        <w:rPr>
          <w:rFonts w:ascii="Times New Roman" w:eastAsia="Times New Roman" w:hAnsi="Times New Roman" w:cs="Times New Roman"/>
          <w:color w:val="000000"/>
          <w:sz w:val="24"/>
          <w:szCs w:val="24"/>
        </w:rPr>
        <w:t>402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з неполных семей -</w:t>
      </w:r>
      <w:r w:rsidR="003C053A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, находящиеся в социально опасном положении -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F5E48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тоящие на учете в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 -0 </w:t>
      </w:r>
    </w:p>
    <w:p w:rsidR="003C053A" w:rsidRPr="00DD6CA7" w:rsidRDefault="003C053A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-21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у которых родители инвалиды -</w:t>
      </w:r>
      <w:r w:rsidR="003C053A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9A5F40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лишены родительских прав-</w:t>
      </w:r>
      <w:r w:rsidR="003C05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ящие на </w:t>
      </w:r>
      <w:proofErr w:type="spell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ёте -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ая работа с многодетными и социально-незащищенными семьями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К социально-незащищенным семьям относятся семьи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из группы риска, из них в том числе дети, оставшиеся без попечения родителей</w:t>
      </w:r>
      <w:proofErr w:type="gramStart"/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з многодетных семей, дети из малообеспеченных семей, семьи, попавшие в трудную жизнен</w:t>
      </w:r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туацию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проводились беседы, индивидуальные консультации, решались вопросы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учебного 202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существлялся контроль посещаемости учеников,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ялись причины их отсутствия или опоздания, поддерживалась тесная связь с родителями и классными руководителями. С родителями проводилась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профилактическая работа: беседы, консультации, встречи с инспектором по делам несовершеннолетних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актика безнадзорности и правонарушений </w:t>
      </w:r>
      <w:proofErr w:type="gramStart"/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и</w:t>
      </w:r>
      <w:proofErr w:type="gramEnd"/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ющихся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 проводил изучение контингента подростков и их семей, начиная с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 классов, выделяя учащихся и подростков, оказавшихся в трудной жизненной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и. Поддерживалась тесная связь с родителями, классными руководителями, учителями - предметниками, медицинскими работниками, психологом, администрацией школы, инспектором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 МВД России по </w:t>
      </w:r>
      <w:proofErr w:type="spellStart"/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Кизлярскому</w:t>
      </w:r>
      <w:proofErr w:type="spellEnd"/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йтенантом полиции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Абдурахмановым Р.А.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социального педагога школы по вопросам профилактики правонарушений среди подростков реализовалась согласно плану, утвержденному директором школы. Социальный педагог выполнял следующие функции: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1. Диагностическая и аналитическая – формировал банк данных «трудных» подростков и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из неблагополучных семей, учет динамики успеваемости и посещаемости учеников, анализ занятости во внеурочное время;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2. Социально-педагогическая помощь и поддержка в работе классных руководителей и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-предметников;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3. Коррекционно-индивидуальная работа с «трудными» детьми, с целью усиления позитивных влияний социальной среды;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рофилактическая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го ребёнка составлена карта индивидуального сопровождения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ась в комплексе с психологом, медработником школы. Дети вовлечены в кружки по интересам, спортивные секции, привлечены для участия в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х соревнованиях по различным видам спорта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учебного года были организованы встречи с обучающимися с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 с</w:t>
      </w:r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пектором 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ции Абдурахмановым Р.А..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ы:</w:t>
      </w:r>
      <w:proofErr w:type="gramEnd"/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«Ответственность за совершение преступлений и административных правонарушений</w:t>
      </w:r>
      <w:proofErr w:type="gramStart"/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вратимость наказания», «Пагубное воздействие вредных привычек», «Внимательное и бережное отношение к вещам», «Уголовная ответственность за совершение преступлений террористической направленности», «Правовая ответственность». Индивидуальные и групповые беседы «Мы в ответе за свои поступки »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ужое брать –позор», «Жизнь даётся только один раз», « Экстремизм- что это?», «Экстремизм-угроза человеку и государству», «Достоинства и недостатки человека», « Суд над сигаретой» с обучающимися нашей школы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 методического объединения классных руководителей решался вопрос о причинах и профилактике детского воровства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 педагогом велась просветительская и профилактическая работа индивидуальная работа с детьми и родителями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родителями.</w:t>
      </w:r>
    </w:p>
    <w:p w:rsidR="00CF5E48" w:rsidRPr="00DD6CA7" w:rsidRDefault="00CF5E48" w:rsidP="00B47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езультате профилактической работы социального педагога и всего педагогического</w:t>
      </w:r>
      <w:r w:rsidR="009A5F40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а школы в течение 202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 выявились следующие результаты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учебного года можно видеть положительный сдвиг показателя «желание учиться».</w:t>
      </w:r>
    </w:p>
    <w:p w:rsidR="00CF5E48" w:rsidRPr="00DD6CA7" w:rsidRDefault="00CF5E48" w:rsidP="00B47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ложительных результатов по состоянию правонарушений необходимо</w:t>
      </w:r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ь в следующем учебном году следующее:</w:t>
      </w:r>
    </w:p>
    <w:p w:rsidR="00CF5E48" w:rsidRPr="00DD6CA7" w:rsidRDefault="00CF5E48" w:rsidP="00B47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1. Классным руководителям своевременно, на раннем этапе, выявлять обучающихся,</w:t>
      </w:r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ных к правонарушениям, глубже изучать особенности подростков, влияние семьи,</w:t>
      </w:r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ума, использовать в полной мере имеющиеся в школе возможности. Необходимо</w:t>
      </w:r>
      <w:r w:rsidR="00B4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раннюю коррекцию поведения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нозировать результаты,</w:t>
      </w:r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принимать надлежащие меры, проявлять инициативу во взаимодействии с</w:t>
      </w:r>
      <w:r w:rsidR="00B4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 профилактики, эффективнее использовать ресурсы школы, родительскую</w:t>
      </w:r>
      <w:r w:rsidR="00B4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сть.</w:t>
      </w:r>
    </w:p>
    <w:p w:rsidR="00CF5E48" w:rsidRPr="00DD6CA7" w:rsidRDefault="00CF5E48" w:rsidP="00B47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2. Классным руководителям классов более детально изучать социальные условия</w:t>
      </w:r>
      <w:r w:rsidR="00B4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сить на первое родительское собрание специалистов для</w:t>
      </w:r>
      <w:r w:rsidR="00B4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я ответственности родителей за воспитание и обучение детей.</w:t>
      </w:r>
    </w:p>
    <w:p w:rsidR="00CF5E48" w:rsidRPr="00DD6CA7" w:rsidRDefault="00CF5E48" w:rsidP="00B47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переходе обучающихся из начального класса в среднее звено соблюдать</w:t>
      </w:r>
      <w:r w:rsidR="00B4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емственность,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</w:t>
      </w:r>
      <w:r w:rsidR="001B6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му классному руководителю исчерпывающие</w:t>
      </w:r>
      <w:r w:rsidR="00B47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их семей, анализ работы с соответствующими выводами.</w:t>
      </w:r>
    </w:p>
    <w:p w:rsidR="00CF5E48" w:rsidRPr="00DD6CA7" w:rsidRDefault="00CF5E48" w:rsidP="00B47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-педагогическое консультирование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5E48" w:rsidRPr="00DD6CA7" w:rsidRDefault="00CF5E48" w:rsidP="00B47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3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классными руководителями и педагогами.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 велась работа с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, посещались классные часы, предлагалась тематика класс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часов, проводились беседы,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аны необходимые рекомендации в проведении воспитательны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и предупреждению конфликтных ситуаций в классе и с другими работниками школы. Консультации по заполнению карт индивидуального сопровождения.</w:t>
      </w:r>
    </w:p>
    <w:p w:rsidR="00CF5E48" w:rsidRPr="00DD6CA7" w:rsidRDefault="00CF5E48" w:rsidP="00B47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7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одителями.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 были проведены консультации по вопросам опеки и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чительства и другое.</w:t>
      </w:r>
    </w:p>
    <w:p w:rsidR="00281EBC" w:rsidRDefault="00CF5E48" w:rsidP="00281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7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учащимися.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 с учащимися проводилась профилактическая работа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ркомании, курению, алкоголизму и терроризму. Под руководством зам. директора по ВР проводились встречи с инспектором 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Н. Классные руководители по рекомендациям</w:t>
      </w:r>
      <w:r w:rsidR="0028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и беседы в классах по теме</w:t>
      </w:r>
      <w:r w:rsidR="0028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81EBC" w:rsidRPr="00230ADC" w:rsidRDefault="00CF5E48" w:rsidP="00281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1EBC" w:rsidRPr="00DF6BFB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281EBC" w:rsidRPr="00230ADC">
        <w:rPr>
          <w:rFonts w:ascii="Times New Roman" w:hAnsi="Times New Roman"/>
          <w:b/>
          <w:sz w:val="24"/>
          <w:szCs w:val="24"/>
          <w:shd w:val="clear" w:color="auto" w:fill="FFFFFF"/>
        </w:rPr>
        <w:t>. День солидарности в борьбе с терроризмом:</w:t>
      </w:r>
    </w:p>
    <w:p w:rsidR="00281EBC" w:rsidRPr="00230ADC" w:rsidRDefault="00281EBC" w:rsidP="00281EBC">
      <w:pPr>
        <w:pStyle w:val="a8"/>
        <w:shd w:val="clear" w:color="auto" w:fill="FFFDED"/>
        <w:spacing w:before="0" w:beforeAutospacing="0" w:after="0" w:afterAutospacing="0"/>
      </w:pPr>
      <w:r w:rsidRPr="00230ADC">
        <w:t xml:space="preserve">- </w:t>
      </w:r>
      <w:r w:rsidRPr="00230ADC">
        <w:rPr>
          <w:color w:val="000000"/>
        </w:rPr>
        <w:t xml:space="preserve">час толерантности </w:t>
      </w:r>
      <w:r w:rsidRPr="00230ADC">
        <w:t>«Дружба и братство – дороже богатства!»;</w:t>
      </w:r>
    </w:p>
    <w:p w:rsidR="00281EBC" w:rsidRPr="00230ADC" w:rsidRDefault="00281EBC" w:rsidP="00281EB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shd w:val="clear" w:color="auto" w:fill="FFFFFF"/>
        </w:rPr>
      </w:pPr>
      <w:r w:rsidRPr="00230ADC">
        <w:rPr>
          <w:rFonts w:ascii="Times New Roman" w:hAnsi="Times New Roman"/>
          <w:sz w:val="24"/>
          <w:szCs w:val="24"/>
        </w:rPr>
        <w:t xml:space="preserve">- </w:t>
      </w:r>
      <w:r w:rsidRPr="00230ADC">
        <w:rPr>
          <w:rFonts w:ascii="Times New Roman" w:hAnsi="Times New Roman"/>
          <w:sz w:val="24"/>
          <w:szCs w:val="24"/>
          <w:shd w:val="clear" w:color="auto" w:fill="FFFDED"/>
        </w:rPr>
        <w:t>акция «Остановим насилие против детей».</w:t>
      </w:r>
    </w:p>
    <w:p w:rsidR="00281EBC" w:rsidRPr="00230ADC" w:rsidRDefault="00281EBC" w:rsidP="00281EBC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shd w:val="clear" w:color="auto" w:fill="FFFFFF"/>
        </w:rPr>
      </w:pPr>
      <w:r w:rsidRPr="00230ADC">
        <w:rPr>
          <w:rFonts w:ascii="Times New Roman" w:hAnsi="Times New Roman"/>
          <w:b/>
          <w:sz w:val="24"/>
          <w:szCs w:val="24"/>
          <w:shd w:val="clear" w:color="auto" w:fill="FFFFFF"/>
        </w:rPr>
        <w:t>2. День памяти жертв фашизма:</w:t>
      </w:r>
    </w:p>
    <w:p w:rsidR="00281EBC" w:rsidRPr="00230ADC" w:rsidRDefault="00281EBC" w:rsidP="00281EB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0ADC">
        <w:rPr>
          <w:rFonts w:ascii="Times New Roman" w:hAnsi="Times New Roman"/>
          <w:sz w:val="24"/>
          <w:szCs w:val="24"/>
          <w:shd w:val="clear" w:color="auto" w:fill="FFFFFF"/>
        </w:rPr>
        <w:t>- Акция «Россия против фашизма!»;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0ADC">
        <w:rPr>
          <w:rFonts w:ascii="Times New Roman" w:hAnsi="Times New Roman"/>
          <w:sz w:val="24"/>
          <w:szCs w:val="24"/>
          <w:shd w:val="clear" w:color="auto" w:fill="FFFFFF"/>
        </w:rPr>
        <w:t>- беседа «Терроризм</w:t>
      </w:r>
      <w:r w:rsidRPr="00DF6BFB">
        <w:rPr>
          <w:rFonts w:ascii="Times New Roman" w:hAnsi="Times New Roman"/>
          <w:sz w:val="24"/>
          <w:szCs w:val="24"/>
          <w:shd w:val="clear" w:color="auto" w:fill="FFFFFF"/>
        </w:rPr>
        <w:t>-угроза обществу!».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b/>
          <w:sz w:val="24"/>
          <w:szCs w:val="24"/>
          <w:shd w:val="clear" w:color="auto" w:fill="FFFFFF"/>
        </w:rPr>
        <w:t>3. Всероссийский урок безопасности школьников в сети Интернет:</w:t>
      </w:r>
    </w:p>
    <w:p w:rsidR="00281EBC" w:rsidRDefault="00281EBC" w:rsidP="0028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</w:rPr>
        <w:t>-«Подростки в глобальной сети».</w:t>
      </w:r>
    </w:p>
    <w:p w:rsidR="00B91969" w:rsidRPr="00B91969" w:rsidRDefault="00B91969" w:rsidP="00B919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69">
        <w:rPr>
          <w:rFonts w:ascii="Times New Roman" w:hAnsi="Times New Roman" w:cs="Times New Roman"/>
          <w:sz w:val="24"/>
          <w:szCs w:val="24"/>
        </w:rPr>
        <w:t xml:space="preserve">- в ноябре 2021 г. и феврале 2022 г. были проведены в школе уроки в рамках Всероссийского урока безопасности школьников в сети Интернет; 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b/>
          <w:sz w:val="24"/>
          <w:szCs w:val="24"/>
          <w:shd w:val="clear" w:color="auto" w:fill="FFFFFF"/>
        </w:rPr>
        <w:t>4. День народного единства: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sz w:val="24"/>
          <w:szCs w:val="24"/>
          <w:shd w:val="clear" w:color="auto" w:fill="FFFFFF"/>
        </w:rPr>
        <w:t>- конкурс рисунков «Мы разные, но мы вместе!».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b/>
          <w:sz w:val="24"/>
          <w:szCs w:val="24"/>
          <w:shd w:val="clear" w:color="auto" w:fill="FFFFFF"/>
        </w:rPr>
        <w:t>5. Международный день толерантности: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sz w:val="24"/>
          <w:szCs w:val="24"/>
          <w:shd w:val="clear" w:color="auto" w:fill="FFFFFF"/>
        </w:rPr>
        <w:t>- Мероприятие-игра «Улыбка другу».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b/>
          <w:sz w:val="24"/>
          <w:szCs w:val="24"/>
          <w:shd w:val="clear" w:color="auto" w:fill="FFFFFF"/>
        </w:rPr>
        <w:t>6. Всероссийский день правовой помощи детям: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sz w:val="24"/>
          <w:szCs w:val="24"/>
          <w:shd w:val="clear" w:color="auto" w:fill="FFFFFF"/>
        </w:rPr>
        <w:t>- Беседа «Школьник и закон»;</w:t>
      </w:r>
    </w:p>
    <w:p w:rsidR="00B91969" w:rsidRDefault="00281EBC" w:rsidP="00281EBC">
      <w:pPr>
        <w:spacing w:after="0" w:line="240" w:lineRule="auto"/>
        <w:jc w:val="both"/>
      </w:pPr>
      <w:r w:rsidRPr="00DF6BFB">
        <w:rPr>
          <w:rFonts w:ascii="Times New Roman" w:hAnsi="Times New Roman"/>
          <w:b/>
          <w:sz w:val="24"/>
          <w:szCs w:val="24"/>
          <w:shd w:val="clear" w:color="auto" w:fill="FFFFFF"/>
        </w:rPr>
        <w:t>7. День Конституции Российской Федерации:</w:t>
      </w:r>
      <w:r w:rsidR="00B91969" w:rsidRPr="00B91969">
        <w:t xml:space="preserve"> </w:t>
      </w:r>
    </w:p>
    <w:p w:rsidR="00281EBC" w:rsidRDefault="00B91969" w:rsidP="00281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69">
        <w:rPr>
          <w:rFonts w:ascii="Times New Roman" w:hAnsi="Times New Roman" w:cs="Times New Roman"/>
          <w:sz w:val="24"/>
          <w:szCs w:val="24"/>
        </w:rPr>
        <w:t>- социальный педагог и классные руководители в декабре 2020 г. провели классные часы в рамках недели правовых знаний в 5-11 классах по темам: « Проступок. Правонарушение. Преступ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1969" w:rsidRPr="00B91969" w:rsidRDefault="00B91969" w:rsidP="00281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1969">
        <w:rPr>
          <w:rFonts w:ascii="Times New Roman" w:hAnsi="Times New Roman" w:cs="Times New Roman"/>
          <w:sz w:val="24"/>
          <w:szCs w:val="24"/>
        </w:rPr>
        <w:t xml:space="preserve">- в ноябре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91969">
        <w:rPr>
          <w:rFonts w:ascii="Times New Roman" w:hAnsi="Times New Roman" w:cs="Times New Roman"/>
          <w:sz w:val="24"/>
          <w:szCs w:val="24"/>
        </w:rPr>
        <w:t xml:space="preserve"> г. и январе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1969">
        <w:rPr>
          <w:rFonts w:ascii="Times New Roman" w:hAnsi="Times New Roman" w:cs="Times New Roman"/>
          <w:sz w:val="24"/>
          <w:szCs w:val="24"/>
        </w:rPr>
        <w:t xml:space="preserve"> г. прошли в школе единые дни правовых знаний, посвященные Конвенции о правах ребенка;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b/>
          <w:sz w:val="24"/>
          <w:szCs w:val="24"/>
          <w:shd w:val="clear" w:color="auto" w:fill="FFFFFF"/>
        </w:rPr>
        <w:t>8. Всемирный день без табака: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sz w:val="24"/>
          <w:szCs w:val="24"/>
          <w:shd w:val="clear" w:color="auto" w:fill="FFFFFF"/>
        </w:rPr>
        <w:t>- акция «Конфета за сигарету»;</w:t>
      </w:r>
    </w:p>
    <w:p w:rsidR="00636645" w:rsidRDefault="00281EBC" w:rsidP="0028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  <w:shd w:val="clear" w:color="auto" w:fill="FFFFFF"/>
        </w:rPr>
        <w:t>- мероприятие «ГТО – это легко!»</w:t>
      </w:r>
      <w:proofErr w:type="gramStart"/>
      <w:r w:rsidRPr="0028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ы за здоровый образ жизни», </w:t>
      </w:r>
    </w:p>
    <w:p w:rsidR="00281EBC" w:rsidRPr="00636645" w:rsidRDefault="00636645" w:rsidP="0028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645">
        <w:rPr>
          <w:rFonts w:ascii="Times New Roman" w:hAnsi="Times New Roman" w:cs="Times New Roman"/>
          <w:sz w:val="24"/>
          <w:szCs w:val="24"/>
        </w:rPr>
        <w:t xml:space="preserve">Проведены беседы: с </w:t>
      </w:r>
      <w:proofErr w:type="gramStart"/>
      <w:r w:rsidRPr="006366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36645">
        <w:rPr>
          <w:rFonts w:ascii="Times New Roman" w:hAnsi="Times New Roman" w:cs="Times New Roman"/>
          <w:sz w:val="24"/>
          <w:szCs w:val="24"/>
        </w:rPr>
        <w:t xml:space="preserve"> на тему: «</w:t>
      </w:r>
      <w:proofErr w:type="spellStart"/>
      <w:r w:rsidRPr="00636645">
        <w:rPr>
          <w:rFonts w:ascii="Times New Roman" w:hAnsi="Times New Roman" w:cs="Times New Roman"/>
          <w:sz w:val="24"/>
          <w:szCs w:val="24"/>
        </w:rPr>
        <w:t>Осторожно-СНЮС</w:t>
      </w:r>
      <w:proofErr w:type="spellEnd"/>
      <w:r w:rsidRPr="00636645">
        <w:rPr>
          <w:rFonts w:ascii="Times New Roman" w:hAnsi="Times New Roman" w:cs="Times New Roman"/>
          <w:sz w:val="24"/>
          <w:szCs w:val="24"/>
        </w:rPr>
        <w:t>!», «</w:t>
      </w:r>
      <w:proofErr w:type="spellStart"/>
      <w:r w:rsidRPr="00636645">
        <w:rPr>
          <w:rFonts w:ascii="Times New Roman" w:hAnsi="Times New Roman" w:cs="Times New Roman"/>
          <w:sz w:val="24"/>
          <w:szCs w:val="24"/>
        </w:rPr>
        <w:t>Скажем-Нет</w:t>
      </w:r>
      <w:proofErr w:type="spellEnd"/>
      <w:r w:rsidRPr="00636645">
        <w:rPr>
          <w:rFonts w:ascii="Times New Roman" w:hAnsi="Times New Roman" w:cs="Times New Roman"/>
          <w:sz w:val="24"/>
          <w:szCs w:val="24"/>
        </w:rPr>
        <w:t xml:space="preserve"> алкоголю и наркотикам!». Розданы памятки по «Профилактике вредных привычек», «Здоровый образ жизни».</w:t>
      </w:r>
    </w:p>
    <w:p w:rsidR="00281EBC" w:rsidRPr="00636645" w:rsidRDefault="00281EBC" w:rsidP="0028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645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жем, нет вредным привычкам».</w:t>
      </w:r>
    </w:p>
    <w:p w:rsidR="00B91969" w:rsidRPr="00B91969" w:rsidRDefault="00B91969" w:rsidP="00B919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969">
        <w:rPr>
          <w:rFonts w:ascii="Times New Roman" w:hAnsi="Times New Roman" w:cs="Times New Roman"/>
          <w:sz w:val="24"/>
          <w:szCs w:val="24"/>
        </w:rPr>
        <w:lastRenderedPageBreak/>
        <w:t>- в декабре 2021 г. было организовано социально-психологическое тестирование обучающихся ОУ, на предмет раннего выявления незаконного потребления наркотических средств и психотропных веществ;</w:t>
      </w:r>
    </w:p>
    <w:p w:rsidR="00281EBC" w:rsidRPr="00DF6BFB" w:rsidRDefault="00281EBC" w:rsidP="00281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F6BFB">
        <w:rPr>
          <w:rFonts w:ascii="Times New Roman" w:hAnsi="Times New Roman"/>
          <w:b/>
          <w:sz w:val="24"/>
          <w:szCs w:val="24"/>
          <w:shd w:val="clear" w:color="auto" w:fill="FFFFFF"/>
        </w:rPr>
        <w:t>9. Международный день детского телефона доверия:</w:t>
      </w:r>
    </w:p>
    <w:p w:rsidR="00281EBC" w:rsidRPr="00DD6CA7" w:rsidRDefault="00281EBC" w:rsidP="00281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BFB">
        <w:rPr>
          <w:rFonts w:ascii="Times New Roman" w:hAnsi="Times New Roman"/>
          <w:sz w:val="24"/>
          <w:szCs w:val="24"/>
          <w:shd w:val="clear" w:color="auto" w:fill="FFFFFF"/>
        </w:rPr>
        <w:t>- акция «Доверяй».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учеников проводились также опросы и анкетирования. Выявляли уровень агрессивности среди детей и отношение к общественным явлениям и к учебе. По результатам анкетирования и опросов предпринимались необходимые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классными руководителями – беседы</w:t>
      </w:r>
      <w:proofErr w:type="gramStart"/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ов родителей в школу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,родительские собрания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 по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ориентационная</w:t>
      </w:r>
      <w:proofErr w:type="spellEnd"/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а: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аботы по профориентации проводилась следующая работа: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анкетирование обучающихся 9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по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му самоопределению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ы интернет уроки-поиски, просмотр видеоматериала с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профессиональных образовательных учреждениях. </w:t>
      </w:r>
    </w:p>
    <w:p w:rsidR="00DD6CA7" w:rsidRPr="00DD6CA7" w:rsidRDefault="00636645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выявлено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что большая часть исследованных обучающихся выбрали себе профессию ,но есть ученики и не определившиеся с будущей профессией 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5E48" w:rsidRPr="00DD6CA7" w:rsidRDefault="00DD6CA7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ы беседы-консультации с родителями выпускников.</w:t>
      </w:r>
    </w:p>
    <w:p w:rsidR="00DD6CA7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а помощь выпускникам в подготовке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ГЭ и ЕГЭ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роприятия, проведенные </w:t>
      </w:r>
      <w:r w:rsidR="003A2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ными руководителями</w:t>
      </w:r>
      <w:r w:rsidR="00DD6CA7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течение 2021</w:t>
      </w: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DD6CA7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. года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с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е часы в 4 классе: « Государственная символика России»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е часы в 5 - 9 классах: «Правила поведения на железной дороге»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й час в 6, 8, 9 классах: «Мои права и обязанности»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е часы в 5-7 классах: «Мы в ответе за свои поступки»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ы с привлечением инспектора 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 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в рамках проведения месячника: «Мы за ЗОЖ»</w:t>
      </w:r>
    </w:p>
    <w:p w:rsidR="00CF5E48" w:rsidRPr="00DD6CA7" w:rsidRDefault="003A2530" w:rsidP="003A2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О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бщешкольный праздник «Мы за здоровый образ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ое собрание в 9 классе: «Куда пойти учиться»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блюдении прав и законных интересов ребенка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-педагогическое сопровождение ребенка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социально-педагогической деятельности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В методическом кабинете социального педагога есть подборка журналов «Социальная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», «Воспитание школьников»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совершенствовались знания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6CA7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литература дополнялась новыми пособиями и информацией с Интернет сайтов, пополняется база вспомогательного материала: анкеты, тесты, разработки воспитательных мероприятий и т.д. По ходу работы приходится сталкиваться с вопросами юридического характера (опека и попечительство)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формы проведённых мероприятий оформляются в журнале учёта видов работы социального педагога . Банк данных пополнился социальными паспортами классов и школы 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на 202</w:t>
      </w:r>
      <w:r w:rsidR="00DD6CA7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202</w:t>
      </w:r>
      <w:r w:rsidR="00DD6CA7"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DD6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: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существление мероприятий по социальной защите детей, организация </w:t>
      </w:r>
      <w:proofErr w:type="spell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ой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</w:t>
      </w:r>
      <w:proofErr w:type="spell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ой деятельности несовершеннолетних в образовательном учреждении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законопослушного поведения</w:t>
      </w:r>
      <w:r w:rsidR="003A2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5E48" w:rsidRPr="00DD6CA7" w:rsidRDefault="003A2530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правовых знаний и правовой культуры обучающихся</w:t>
      </w:r>
      <w:proofErr w:type="gramStart"/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CF5E48"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послушного поведения и гражданской ответственности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правового самопознания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5. Активизация деятельности всего педагогического коллектива в вопросах профилактики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дзорности, правонарушений и преступлений школьников, воспитание основ безопасности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6. Усиление контроля над посещением учащимися учебных занятий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7. Формирование у учащихся адекватного представления о здоровом образе жизни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8. Социально - педагогическое сопровождение учащихся, состоящих на профилактическом учете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олнение комплекса профилактических мер </w:t>
      </w:r>
      <w:proofErr w:type="gramStart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го, психического и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го развития учащихся через их социализацию.</w:t>
      </w:r>
    </w:p>
    <w:p w:rsidR="00CF5E48" w:rsidRPr="00DD6CA7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2. Оказание консультативной или иной помощи учащимся, родителям, классным</w:t>
      </w:r>
    </w:p>
    <w:p w:rsidR="00CF5E48" w:rsidRDefault="00CF5E48" w:rsidP="00DD6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CA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 по ликвидации кризисных ситуаций.</w:t>
      </w:r>
    </w:p>
    <w:p w:rsidR="00DF264A" w:rsidRPr="00DF264A" w:rsidRDefault="00DF264A" w:rsidP="00DF264A">
      <w:pPr>
        <w:pStyle w:val="ae"/>
        <w:shd w:val="clear" w:color="auto" w:fill="FFFFFF"/>
        <w:spacing w:before="0" w:beforeAutospacing="0" w:after="0" w:afterAutospacing="0"/>
        <w:ind w:right="-31"/>
        <w:jc w:val="center"/>
        <w:rPr>
          <w:color w:val="181818"/>
        </w:rPr>
      </w:pPr>
      <w:r w:rsidRPr="00DF264A">
        <w:rPr>
          <w:b/>
          <w:bCs/>
          <w:color w:val="181818"/>
        </w:rPr>
        <w:t>Рекомендации:</w:t>
      </w:r>
    </w:p>
    <w:p w:rsidR="00DF264A" w:rsidRPr="00DF264A" w:rsidRDefault="00DF264A" w:rsidP="00DF264A">
      <w:pPr>
        <w:pStyle w:val="ae"/>
        <w:shd w:val="clear" w:color="auto" w:fill="FFFFFF"/>
        <w:spacing w:before="0" w:beforeAutospacing="0" w:after="0" w:afterAutospacing="0"/>
        <w:ind w:right="-31"/>
        <w:jc w:val="both"/>
        <w:rPr>
          <w:color w:val="181818"/>
        </w:rPr>
      </w:pPr>
      <w:r w:rsidRPr="00DF264A">
        <w:rPr>
          <w:color w:val="181818"/>
        </w:rPr>
        <w:t>1.Усилить связь классного руководителя с родительской общественностью для выявления учащихся, оказавшихся в ТЖС.</w:t>
      </w:r>
    </w:p>
    <w:p w:rsidR="00DF264A" w:rsidRPr="00DF264A" w:rsidRDefault="00DF264A" w:rsidP="00DF264A">
      <w:pPr>
        <w:pStyle w:val="ae"/>
        <w:shd w:val="clear" w:color="auto" w:fill="FFFFFF"/>
        <w:spacing w:before="0" w:beforeAutospacing="0" w:after="0" w:afterAutospacing="0"/>
        <w:ind w:right="-31"/>
        <w:jc w:val="both"/>
        <w:rPr>
          <w:color w:val="181818"/>
        </w:rPr>
      </w:pPr>
      <w:r w:rsidRPr="00DF264A">
        <w:rPr>
          <w:color w:val="181818"/>
        </w:rPr>
        <w:lastRenderedPageBreak/>
        <w:t>2</w:t>
      </w:r>
      <w:r>
        <w:rPr>
          <w:color w:val="181818"/>
        </w:rPr>
        <w:t>.</w:t>
      </w:r>
      <w:r w:rsidRPr="00DF264A">
        <w:rPr>
          <w:color w:val="181818"/>
        </w:rPr>
        <w:t> Использовать возможности дополнительного образования, спортивных секций, для осуществления занятости учащихся в свободное время.</w:t>
      </w:r>
    </w:p>
    <w:p w:rsidR="00DF264A" w:rsidRPr="00DF264A" w:rsidRDefault="00DF264A" w:rsidP="00DF264A">
      <w:pPr>
        <w:pStyle w:val="ae"/>
        <w:shd w:val="clear" w:color="auto" w:fill="FFFFFF"/>
        <w:spacing w:before="0" w:beforeAutospacing="0" w:after="0" w:afterAutospacing="0"/>
        <w:ind w:right="-31"/>
        <w:jc w:val="both"/>
        <w:rPr>
          <w:color w:val="181818"/>
        </w:rPr>
      </w:pPr>
      <w:r w:rsidRPr="00DF264A">
        <w:rPr>
          <w:color w:val="181818"/>
        </w:rPr>
        <w:t>3. Осуществлять дальнейший контроль посещаемости учебных занятий и успеваемости учащихся «группы риска».</w:t>
      </w:r>
    </w:p>
    <w:p w:rsidR="00DF264A" w:rsidRPr="00DF264A" w:rsidRDefault="00DF264A" w:rsidP="00DF264A">
      <w:pPr>
        <w:pStyle w:val="ae"/>
        <w:shd w:val="clear" w:color="auto" w:fill="FFFFFF"/>
        <w:spacing w:before="0" w:beforeAutospacing="0" w:after="0" w:afterAutospacing="0"/>
        <w:ind w:right="-31"/>
        <w:jc w:val="both"/>
        <w:rPr>
          <w:color w:val="181818"/>
        </w:rPr>
      </w:pPr>
      <w:r w:rsidRPr="00DF264A">
        <w:rPr>
          <w:color w:val="181818"/>
        </w:rPr>
        <w:t>4.</w:t>
      </w:r>
      <w:r>
        <w:rPr>
          <w:color w:val="181818"/>
        </w:rPr>
        <w:t> </w:t>
      </w:r>
      <w:r w:rsidRPr="00DF264A">
        <w:rPr>
          <w:color w:val="181818"/>
        </w:rPr>
        <w:t>Усилить совместное сотрудничество с родителями.</w:t>
      </w:r>
    </w:p>
    <w:p w:rsidR="00DF264A" w:rsidRPr="00DF264A" w:rsidRDefault="00DF264A" w:rsidP="00DF264A">
      <w:pPr>
        <w:pStyle w:val="ae"/>
        <w:shd w:val="clear" w:color="auto" w:fill="FFFFFF"/>
        <w:spacing w:before="0" w:beforeAutospacing="0" w:after="0" w:afterAutospacing="0"/>
        <w:ind w:right="-31"/>
        <w:jc w:val="both"/>
        <w:rPr>
          <w:color w:val="181818"/>
        </w:rPr>
      </w:pPr>
      <w:r w:rsidRPr="00DF264A">
        <w:rPr>
          <w:color w:val="181818"/>
        </w:rPr>
        <w:t> </w:t>
      </w:r>
    </w:p>
    <w:p w:rsidR="00DF264A" w:rsidRPr="00DD6CA7" w:rsidRDefault="00DF264A" w:rsidP="00DF2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F264A" w:rsidRPr="00DD6CA7" w:rsidSect="003C053A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E53"/>
    <w:multiLevelType w:val="hybridMultilevel"/>
    <w:tmpl w:val="885A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8779D"/>
    <w:multiLevelType w:val="hybridMultilevel"/>
    <w:tmpl w:val="7E1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64056"/>
    <w:multiLevelType w:val="multilevel"/>
    <w:tmpl w:val="CC1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54921"/>
    <w:multiLevelType w:val="hybridMultilevel"/>
    <w:tmpl w:val="DFA2E5AA"/>
    <w:lvl w:ilvl="0" w:tplc="27ECE9B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6AAE5AB5"/>
    <w:multiLevelType w:val="hybridMultilevel"/>
    <w:tmpl w:val="41EC7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9D53B7"/>
    <w:rsid w:val="00001F48"/>
    <w:rsid w:val="0000392F"/>
    <w:rsid w:val="000057DA"/>
    <w:rsid w:val="00005B3A"/>
    <w:rsid w:val="00005E1C"/>
    <w:rsid w:val="00006924"/>
    <w:rsid w:val="00007DCC"/>
    <w:rsid w:val="00011FFB"/>
    <w:rsid w:val="00014AC6"/>
    <w:rsid w:val="000152FF"/>
    <w:rsid w:val="00015A18"/>
    <w:rsid w:val="00020A8B"/>
    <w:rsid w:val="00021081"/>
    <w:rsid w:val="000216CB"/>
    <w:rsid w:val="000217E8"/>
    <w:rsid w:val="00021AE7"/>
    <w:rsid w:val="00024AE0"/>
    <w:rsid w:val="0002632E"/>
    <w:rsid w:val="00030E40"/>
    <w:rsid w:val="00033E72"/>
    <w:rsid w:val="00035CAE"/>
    <w:rsid w:val="000373DC"/>
    <w:rsid w:val="00040E16"/>
    <w:rsid w:val="00041023"/>
    <w:rsid w:val="00044144"/>
    <w:rsid w:val="0004658F"/>
    <w:rsid w:val="00046722"/>
    <w:rsid w:val="000476FD"/>
    <w:rsid w:val="00050AC2"/>
    <w:rsid w:val="00050D5B"/>
    <w:rsid w:val="00052E99"/>
    <w:rsid w:val="00054609"/>
    <w:rsid w:val="000552D8"/>
    <w:rsid w:val="00056A39"/>
    <w:rsid w:val="00057903"/>
    <w:rsid w:val="000601D1"/>
    <w:rsid w:val="00060BEE"/>
    <w:rsid w:val="00061321"/>
    <w:rsid w:val="00062C9F"/>
    <w:rsid w:val="00063CCD"/>
    <w:rsid w:val="00070B14"/>
    <w:rsid w:val="00070EC7"/>
    <w:rsid w:val="0007143E"/>
    <w:rsid w:val="00071A3F"/>
    <w:rsid w:val="00072952"/>
    <w:rsid w:val="000738B0"/>
    <w:rsid w:val="00076017"/>
    <w:rsid w:val="00076690"/>
    <w:rsid w:val="000777ED"/>
    <w:rsid w:val="0008140C"/>
    <w:rsid w:val="00081719"/>
    <w:rsid w:val="00081D8B"/>
    <w:rsid w:val="0008228C"/>
    <w:rsid w:val="000831E8"/>
    <w:rsid w:val="000846C5"/>
    <w:rsid w:val="000850F2"/>
    <w:rsid w:val="0008527A"/>
    <w:rsid w:val="00086565"/>
    <w:rsid w:val="00086EF5"/>
    <w:rsid w:val="0008719D"/>
    <w:rsid w:val="000877DA"/>
    <w:rsid w:val="000902C5"/>
    <w:rsid w:val="00090DC5"/>
    <w:rsid w:val="000919A9"/>
    <w:rsid w:val="00091FAD"/>
    <w:rsid w:val="00092105"/>
    <w:rsid w:val="00096B4E"/>
    <w:rsid w:val="00097298"/>
    <w:rsid w:val="000A4250"/>
    <w:rsid w:val="000A567B"/>
    <w:rsid w:val="000A567E"/>
    <w:rsid w:val="000A6822"/>
    <w:rsid w:val="000B14E7"/>
    <w:rsid w:val="000B1D4F"/>
    <w:rsid w:val="000B23EE"/>
    <w:rsid w:val="000B2ECB"/>
    <w:rsid w:val="000B37DE"/>
    <w:rsid w:val="000B7E29"/>
    <w:rsid w:val="000C00FF"/>
    <w:rsid w:val="000C0B6D"/>
    <w:rsid w:val="000C13B5"/>
    <w:rsid w:val="000C3637"/>
    <w:rsid w:val="000C4436"/>
    <w:rsid w:val="000C739A"/>
    <w:rsid w:val="000C782E"/>
    <w:rsid w:val="000D0F2D"/>
    <w:rsid w:val="000D1D4B"/>
    <w:rsid w:val="000D2E4A"/>
    <w:rsid w:val="000D3975"/>
    <w:rsid w:val="000D591E"/>
    <w:rsid w:val="000D6859"/>
    <w:rsid w:val="000D6B6C"/>
    <w:rsid w:val="000E2638"/>
    <w:rsid w:val="000E2950"/>
    <w:rsid w:val="000E3F19"/>
    <w:rsid w:val="000E4152"/>
    <w:rsid w:val="000E4BED"/>
    <w:rsid w:val="000F0FBB"/>
    <w:rsid w:val="000F7CD8"/>
    <w:rsid w:val="00100532"/>
    <w:rsid w:val="00102D60"/>
    <w:rsid w:val="00102EEC"/>
    <w:rsid w:val="00103E7A"/>
    <w:rsid w:val="00104376"/>
    <w:rsid w:val="0010496F"/>
    <w:rsid w:val="00104BE9"/>
    <w:rsid w:val="00104C0E"/>
    <w:rsid w:val="001054A1"/>
    <w:rsid w:val="00107103"/>
    <w:rsid w:val="0011055B"/>
    <w:rsid w:val="001120BA"/>
    <w:rsid w:val="001135D2"/>
    <w:rsid w:val="00113FF7"/>
    <w:rsid w:val="0011495C"/>
    <w:rsid w:val="00115418"/>
    <w:rsid w:val="001207DD"/>
    <w:rsid w:val="00121534"/>
    <w:rsid w:val="00122044"/>
    <w:rsid w:val="00122C34"/>
    <w:rsid w:val="00123952"/>
    <w:rsid w:val="00125892"/>
    <w:rsid w:val="00126083"/>
    <w:rsid w:val="00126CC7"/>
    <w:rsid w:val="00127954"/>
    <w:rsid w:val="00130EC1"/>
    <w:rsid w:val="00130F9D"/>
    <w:rsid w:val="001310C8"/>
    <w:rsid w:val="001320A6"/>
    <w:rsid w:val="00132CED"/>
    <w:rsid w:val="001333B2"/>
    <w:rsid w:val="00133BB9"/>
    <w:rsid w:val="00134FA4"/>
    <w:rsid w:val="00136F86"/>
    <w:rsid w:val="00137728"/>
    <w:rsid w:val="00137F80"/>
    <w:rsid w:val="00140678"/>
    <w:rsid w:val="00140774"/>
    <w:rsid w:val="0014113B"/>
    <w:rsid w:val="00144487"/>
    <w:rsid w:val="00144AA4"/>
    <w:rsid w:val="001450A9"/>
    <w:rsid w:val="0014550D"/>
    <w:rsid w:val="00146373"/>
    <w:rsid w:val="0014641E"/>
    <w:rsid w:val="001472B7"/>
    <w:rsid w:val="0015239C"/>
    <w:rsid w:val="0015391D"/>
    <w:rsid w:val="001546B0"/>
    <w:rsid w:val="0015470E"/>
    <w:rsid w:val="00154B11"/>
    <w:rsid w:val="0015585C"/>
    <w:rsid w:val="0015599C"/>
    <w:rsid w:val="00157353"/>
    <w:rsid w:val="001575D9"/>
    <w:rsid w:val="00160490"/>
    <w:rsid w:val="00161663"/>
    <w:rsid w:val="0016173B"/>
    <w:rsid w:val="00162489"/>
    <w:rsid w:val="001624C5"/>
    <w:rsid w:val="001651A1"/>
    <w:rsid w:val="00165217"/>
    <w:rsid w:val="00165424"/>
    <w:rsid w:val="00167B1C"/>
    <w:rsid w:val="00170FA2"/>
    <w:rsid w:val="001711F0"/>
    <w:rsid w:val="001722D5"/>
    <w:rsid w:val="001728A5"/>
    <w:rsid w:val="0017291B"/>
    <w:rsid w:val="001729C3"/>
    <w:rsid w:val="00172EC6"/>
    <w:rsid w:val="0017366D"/>
    <w:rsid w:val="001738F6"/>
    <w:rsid w:val="0017432B"/>
    <w:rsid w:val="001748F2"/>
    <w:rsid w:val="00175202"/>
    <w:rsid w:val="00176139"/>
    <w:rsid w:val="00176448"/>
    <w:rsid w:val="00176C7B"/>
    <w:rsid w:val="00177914"/>
    <w:rsid w:val="00180F93"/>
    <w:rsid w:val="00182308"/>
    <w:rsid w:val="00185051"/>
    <w:rsid w:val="001859FF"/>
    <w:rsid w:val="001913FC"/>
    <w:rsid w:val="00191CF3"/>
    <w:rsid w:val="0019275B"/>
    <w:rsid w:val="00193630"/>
    <w:rsid w:val="001937A5"/>
    <w:rsid w:val="001940FE"/>
    <w:rsid w:val="001943EC"/>
    <w:rsid w:val="00194C04"/>
    <w:rsid w:val="001958F9"/>
    <w:rsid w:val="00196F6D"/>
    <w:rsid w:val="001A091F"/>
    <w:rsid w:val="001A2094"/>
    <w:rsid w:val="001A220D"/>
    <w:rsid w:val="001A4797"/>
    <w:rsid w:val="001A4A9B"/>
    <w:rsid w:val="001A4B91"/>
    <w:rsid w:val="001A5215"/>
    <w:rsid w:val="001A5C05"/>
    <w:rsid w:val="001A6726"/>
    <w:rsid w:val="001A7821"/>
    <w:rsid w:val="001A7BF8"/>
    <w:rsid w:val="001B3849"/>
    <w:rsid w:val="001B3B00"/>
    <w:rsid w:val="001B3BBA"/>
    <w:rsid w:val="001B4B5C"/>
    <w:rsid w:val="001B520C"/>
    <w:rsid w:val="001B6332"/>
    <w:rsid w:val="001B6F4F"/>
    <w:rsid w:val="001B7CBD"/>
    <w:rsid w:val="001C149E"/>
    <w:rsid w:val="001C1A06"/>
    <w:rsid w:val="001C2B40"/>
    <w:rsid w:val="001C3016"/>
    <w:rsid w:val="001C40D0"/>
    <w:rsid w:val="001C4790"/>
    <w:rsid w:val="001C5250"/>
    <w:rsid w:val="001C5429"/>
    <w:rsid w:val="001C781D"/>
    <w:rsid w:val="001D073B"/>
    <w:rsid w:val="001D34AC"/>
    <w:rsid w:val="001D35F8"/>
    <w:rsid w:val="001D371E"/>
    <w:rsid w:val="001D503E"/>
    <w:rsid w:val="001D508C"/>
    <w:rsid w:val="001D5D20"/>
    <w:rsid w:val="001D61FC"/>
    <w:rsid w:val="001D78EE"/>
    <w:rsid w:val="001E0713"/>
    <w:rsid w:val="001E111F"/>
    <w:rsid w:val="001E2E14"/>
    <w:rsid w:val="001E3C1A"/>
    <w:rsid w:val="001E52A1"/>
    <w:rsid w:val="001E71AA"/>
    <w:rsid w:val="001E7CD0"/>
    <w:rsid w:val="001F047A"/>
    <w:rsid w:val="001F13BC"/>
    <w:rsid w:val="001F2170"/>
    <w:rsid w:val="001F3A93"/>
    <w:rsid w:val="001F3D39"/>
    <w:rsid w:val="001F452D"/>
    <w:rsid w:val="001F55D9"/>
    <w:rsid w:val="001F6E62"/>
    <w:rsid w:val="00200FA3"/>
    <w:rsid w:val="002013BA"/>
    <w:rsid w:val="00201E77"/>
    <w:rsid w:val="0020350C"/>
    <w:rsid w:val="002038C3"/>
    <w:rsid w:val="00205199"/>
    <w:rsid w:val="002051B1"/>
    <w:rsid w:val="00207189"/>
    <w:rsid w:val="00207EB9"/>
    <w:rsid w:val="00207F1A"/>
    <w:rsid w:val="00210652"/>
    <w:rsid w:val="002129A6"/>
    <w:rsid w:val="00212F3C"/>
    <w:rsid w:val="00213037"/>
    <w:rsid w:val="002132D7"/>
    <w:rsid w:val="00214539"/>
    <w:rsid w:val="002145A7"/>
    <w:rsid w:val="00214D7E"/>
    <w:rsid w:val="00216423"/>
    <w:rsid w:val="0021686E"/>
    <w:rsid w:val="0022081D"/>
    <w:rsid w:val="00220D94"/>
    <w:rsid w:val="002241AC"/>
    <w:rsid w:val="00225067"/>
    <w:rsid w:val="002253A1"/>
    <w:rsid w:val="0022579D"/>
    <w:rsid w:val="00226FA7"/>
    <w:rsid w:val="002303A8"/>
    <w:rsid w:val="00232302"/>
    <w:rsid w:val="00232909"/>
    <w:rsid w:val="00232D3B"/>
    <w:rsid w:val="00233FD4"/>
    <w:rsid w:val="002342CB"/>
    <w:rsid w:val="0023523B"/>
    <w:rsid w:val="002356B3"/>
    <w:rsid w:val="002373D4"/>
    <w:rsid w:val="0023784B"/>
    <w:rsid w:val="00237D65"/>
    <w:rsid w:val="00237E40"/>
    <w:rsid w:val="0024018C"/>
    <w:rsid w:val="0024101A"/>
    <w:rsid w:val="0024245D"/>
    <w:rsid w:val="002435C5"/>
    <w:rsid w:val="00244E27"/>
    <w:rsid w:val="00245331"/>
    <w:rsid w:val="00247EB7"/>
    <w:rsid w:val="00250C27"/>
    <w:rsid w:val="00250D06"/>
    <w:rsid w:val="002512B7"/>
    <w:rsid w:val="002523F8"/>
    <w:rsid w:val="0025278F"/>
    <w:rsid w:val="00252E57"/>
    <w:rsid w:val="00253B38"/>
    <w:rsid w:val="00253C65"/>
    <w:rsid w:val="002561A1"/>
    <w:rsid w:val="00260AEF"/>
    <w:rsid w:val="002614C2"/>
    <w:rsid w:val="002616AC"/>
    <w:rsid w:val="002638F4"/>
    <w:rsid w:val="00263FE7"/>
    <w:rsid w:val="00266AC2"/>
    <w:rsid w:val="00267D96"/>
    <w:rsid w:val="00267EF0"/>
    <w:rsid w:val="0027038F"/>
    <w:rsid w:val="00271209"/>
    <w:rsid w:val="00271359"/>
    <w:rsid w:val="002715A1"/>
    <w:rsid w:val="00271749"/>
    <w:rsid w:val="0027232B"/>
    <w:rsid w:val="00273EAA"/>
    <w:rsid w:val="00274052"/>
    <w:rsid w:val="002744EA"/>
    <w:rsid w:val="00274B0C"/>
    <w:rsid w:val="00274D99"/>
    <w:rsid w:val="00275D1C"/>
    <w:rsid w:val="00276A90"/>
    <w:rsid w:val="00280089"/>
    <w:rsid w:val="00280CB3"/>
    <w:rsid w:val="0028118E"/>
    <w:rsid w:val="00281317"/>
    <w:rsid w:val="00281EBC"/>
    <w:rsid w:val="0028208E"/>
    <w:rsid w:val="002825C7"/>
    <w:rsid w:val="00286531"/>
    <w:rsid w:val="00290C91"/>
    <w:rsid w:val="0029393C"/>
    <w:rsid w:val="00293CAC"/>
    <w:rsid w:val="0029478A"/>
    <w:rsid w:val="00295781"/>
    <w:rsid w:val="00295A51"/>
    <w:rsid w:val="00296B88"/>
    <w:rsid w:val="00296D6B"/>
    <w:rsid w:val="00297DB6"/>
    <w:rsid w:val="002A216A"/>
    <w:rsid w:val="002A2288"/>
    <w:rsid w:val="002A2B4A"/>
    <w:rsid w:val="002A3D63"/>
    <w:rsid w:val="002A548B"/>
    <w:rsid w:val="002A5F68"/>
    <w:rsid w:val="002A7C98"/>
    <w:rsid w:val="002A7CA3"/>
    <w:rsid w:val="002B0E2F"/>
    <w:rsid w:val="002B0F59"/>
    <w:rsid w:val="002B2197"/>
    <w:rsid w:val="002B21A9"/>
    <w:rsid w:val="002B22FE"/>
    <w:rsid w:val="002B2580"/>
    <w:rsid w:val="002B2CDD"/>
    <w:rsid w:val="002B3A3E"/>
    <w:rsid w:val="002B43C7"/>
    <w:rsid w:val="002B4430"/>
    <w:rsid w:val="002B60BF"/>
    <w:rsid w:val="002B7DAA"/>
    <w:rsid w:val="002B7E50"/>
    <w:rsid w:val="002C0AE5"/>
    <w:rsid w:val="002C1C8C"/>
    <w:rsid w:val="002C3118"/>
    <w:rsid w:val="002C4943"/>
    <w:rsid w:val="002D4893"/>
    <w:rsid w:val="002D4AE3"/>
    <w:rsid w:val="002D4AE4"/>
    <w:rsid w:val="002D4E48"/>
    <w:rsid w:val="002D74C2"/>
    <w:rsid w:val="002D78F1"/>
    <w:rsid w:val="002E23A7"/>
    <w:rsid w:val="002E5389"/>
    <w:rsid w:val="002E604A"/>
    <w:rsid w:val="002E7804"/>
    <w:rsid w:val="002F008C"/>
    <w:rsid w:val="002F16E5"/>
    <w:rsid w:val="002F3212"/>
    <w:rsid w:val="002F3F1E"/>
    <w:rsid w:val="002F5815"/>
    <w:rsid w:val="002F68B5"/>
    <w:rsid w:val="002F6920"/>
    <w:rsid w:val="002F71D4"/>
    <w:rsid w:val="002F7F74"/>
    <w:rsid w:val="00302529"/>
    <w:rsid w:val="00303EE8"/>
    <w:rsid w:val="00304B43"/>
    <w:rsid w:val="0030539B"/>
    <w:rsid w:val="00307028"/>
    <w:rsid w:val="003075BA"/>
    <w:rsid w:val="00307F70"/>
    <w:rsid w:val="0031053F"/>
    <w:rsid w:val="0031097D"/>
    <w:rsid w:val="00312FF3"/>
    <w:rsid w:val="0031354D"/>
    <w:rsid w:val="00313C0A"/>
    <w:rsid w:val="00316C54"/>
    <w:rsid w:val="0032100F"/>
    <w:rsid w:val="0032233E"/>
    <w:rsid w:val="00322F9C"/>
    <w:rsid w:val="0032329A"/>
    <w:rsid w:val="0032345E"/>
    <w:rsid w:val="00327049"/>
    <w:rsid w:val="003274C7"/>
    <w:rsid w:val="00330759"/>
    <w:rsid w:val="00330AFF"/>
    <w:rsid w:val="00331619"/>
    <w:rsid w:val="00331E31"/>
    <w:rsid w:val="0033249B"/>
    <w:rsid w:val="00333D03"/>
    <w:rsid w:val="00334A5B"/>
    <w:rsid w:val="00335670"/>
    <w:rsid w:val="003366BA"/>
    <w:rsid w:val="00343B27"/>
    <w:rsid w:val="00343F2C"/>
    <w:rsid w:val="00344B0D"/>
    <w:rsid w:val="00346C7D"/>
    <w:rsid w:val="00350DE8"/>
    <w:rsid w:val="00351130"/>
    <w:rsid w:val="00351E2C"/>
    <w:rsid w:val="00352718"/>
    <w:rsid w:val="00353B1F"/>
    <w:rsid w:val="00355CFD"/>
    <w:rsid w:val="00355F7A"/>
    <w:rsid w:val="00363753"/>
    <w:rsid w:val="0036507F"/>
    <w:rsid w:val="003656E5"/>
    <w:rsid w:val="00366F4E"/>
    <w:rsid w:val="00371061"/>
    <w:rsid w:val="0037367B"/>
    <w:rsid w:val="00374C65"/>
    <w:rsid w:val="00375A74"/>
    <w:rsid w:val="0037762B"/>
    <w:rsid w:val="00377B53"/>
    <w:rsid w:val="00377B5F"/>
    <w:rsid w:val="003804E1"/>
    <w:rsid w:val="00381592"/>
    <w:rsid w:val="003821B7"/>
    <w:rsid w:val="003826B0"/>
    <w:rsid w:val="00383D5F"/>
    <w:rsid w:val="00384394"/>
    <w:rsid w:val="0038445A"/>
    <w:rsid w:val="0038573C"/>
    <w:rsid w:val="0038777B"/>
    <w:rsid w:val="00387FD3"/>
    <w:rsid w:val="00391A40"/>
    <w:rsid w:val="003921C6"/>
    <w:rsid w:val="00392806"/>
    <w:rsid w:val="00392F66"/>
    <w:rsid w:val="003932B2"/>
    <w:rsid w:val="00393690"/>
    <w:rsid w:val="003A0929"/>
    <w:rsid w:val="003A15EA"/>
    <w:rsid w:val="003A2530"/>
    <w:rsid w:val="003A2956"/>
    <w:rsid w:val="003A5697"/>
    <w:rsid w:val="003A5802"/>
    <w:rsid w:val="003A6F25"/>
    <w:rsid w:val="003B1324"/>
    <w:rsid w:val="003B1B05"/>
    <w:rsid w:val="003B2E6F"/>
    <w:rsid w:val="003B2FD7"/>
    <w:rsid w:val="003B43C2"/>
    <w:rsid w:val="003B4AAC"/>
    <w:rsid w:val="003C053A"/>
    <w:rsid w:val="003C3429"/>
    <w:rsid w:val="003C3A69"/>
    <w:rsid w:val="003C3D8B"/>
    <w:rsid w:val="003C5582"/>
    <w:rsid w:val="003C61B4"/>
    <w:rsid w:val="003C70C1"/>
    <w:rsid w:val="003D0161"/>
    <w:rsid w:val="003D01AE"/>
    <w:rsid w:val="003D0CB7"/>
    <w:rsid w:val="003D1126"/>
    <w:rsid w:val="003D1B2B"/>
    <w:rsid w:val="003D48D9"/>
    <w:rsid w:val="003D5B0D"/>
    <w:rsid w:val="003D7A3C"/>
    <w:rsid w:val="003E2122"/>
    <w:rsid w:val="003E22AA"/>
    <w:rsid w:val="003E45A8"/>
    <w:rsid w:val="003E4E7E"/>
    <w:rsid w:val="003E503C"/>
    <w:rsid w:val="003E567A"/>
    <w:rsid w:val="003E6399"/>
    <w:rsid w:val="003E7AFD"/>
    <w:rsid w:val="003F12A0"/>
    <w:rsid w:val="003F29A7"/>
    <w:rsid w:val="003F2A44"/>
    <w:rsid w:val="003F3338"/>
    <w:rsid w:val="003F6845"/>
    <w:rsid w:val="003F7141"/>
    <w:rsid w:val="003F74DE"/>
    <w:rsid w:val="004018D0"/>
    <w:rsid w:val="00402207"/>
    <w:rsid w:val="0040306E"/>
    <w:rsid w:val="004046FA"/>
    <w:rsid w:val="00405B33"/>
    <w:rsid w:val="00405C8D"/>
    <w:rsid w:val="004074FF"/>
    <w:rsid w:val="0040795C"/>
    <w:rsid w:val="004104B0"/>
    <w:rsid w:val="00411CD8"/>
    <w:rsid w:val="004127DD"/>
    <w:rsid w:val="00412C21"/>
    <w:rsid w:val="0041396D"/>
    <w:rsid w:val="00414DEB"/>
    <w:rsid w:val="004156CB"/>
    <w:rsid w:val="00416E28"/>
    <w:rsid w:val="00416EC6"/>
    <w:rsid w:val="00417AFB"/>
    <w:rsid w:val="004203DA"/>
    <w:rsid w:val="0042061A"/>
    <w:rsid w:val="00420761"/>
    <w:rsid w:val="00420C56"/>
    <w:rsid w:val="00421449"/>
    <w:rsid w:val="0042181B"/>
    <w:rsid w:val="00421C1B"/>
    <w:rsid w:val="00425704"/>
    <w:rsid w:val="00426425"/>
    <w:rsid w:val="0042644C"/>
    <w:rsid w:val="004301E6"/>
    <w:rsid w:val="00430BC7"/>
    <w:rsid w:val="00431815"/>
    <w:rsid w:val="004329E5"/>
    <w:rsid w:val="00433D94"/>
    <w:rsid w:val="00434D71"/>
    <w:rsid w:val="004362A5"/>
    <w:rsid w:val="0044014B"/>
    <w:rsid w:val="00440C81"/>
    <w:rsid w:val="00441F40"/>
    <w:rsid w:val="00442AAE"/>
    <w:rsid w:val="00443091"/>
    <w:rsid w:val="00443DC4"/>
    <w:rsid w:val="004448A2"/>
    <w:rsid w:val="00444E44"/>
    <w:rsid w:val="00446684"/>
    <w:rsid w:val="004520B4"/>
    <w:rsid w:val="00452529"/>
    <w:rsid w:val="00453932"/>
    <w:rsid w:val="00453C14"/>
    <w:rsid w:val="00457261"/>
    <w:rsid w:val="00457392"/>
    <w:rsid w:val="00457772"/>
    <w:rsid w:val="00457C61"/>
    <w:rsid w:val="0046033F"/>
    <w:rsid w:val="00460660"/>
    <w:rsid w:val="0046210C"/>
    <w:rsid w:val="00463496"/>
    <w:rsid w:val="004640AD"/>
    <w:rsid w:val="004642BE"/>
    <w:rsid w:val="004655D6"/>
    <w:rsid w:val="004708E4"/>
    <w:rsid w:val="0047117B"/>
    <w:rsid w:val="00471351"/>
    <w:rsid w:val="00472919"/>
    <w:rsid w:val="004731B4"/>
    <w:rsid w:val="004732AD"/>
    <w:rsid w:val="004738AC"/>
    <w:rsid w:val="00473D97"/>
    <w:rsid w:val="00474609"/>
    <w:rsid w:val="00475638"/>
    <w:rsid w:val="00476D55"/>
    <w:rsid w:val="0047742A"/>
    <w:rsid w:val="00484FFC"/>
    <w:rsid w:val="0048602A"/>
    <w:rsid w:val="00486D94"/>
    <w:rsid w:val="00487463"/>
    <w:rsid w:val="00487D5D"/>
    <w:rsid w:val="0049003A"/>
    <w:rsid w:val="004928A0"/>
    <w:rsid w:val="00492A53"/>
    <w:rsid w:val="00494701"/>
    <w:rsid w:val="00495451"/>
    <w:rsid w:val="004954ED"/>
    <w:rsid w:val="00495A6A"/>
    <w:rsid w:val="00497156"/>
    <w:rsid w:val="00497879"/>
    <w:rsid w:val="004A03C5"/>
    <w:rsid w:val="004A10A7"/>
    <w:rsid w:val="004A12C2"/>
    <w:rsid w:val="004A1AAC"/>
    <w:rsid w:val="004A35A9"/>
    <w:rsid w:val="004A37EA"/>
    <w:rsid w:val="004A4865"/>
    <w:rsid w:val="004A569A"/>
    <w:rsid w:val="004A57EC"/>
    <w:rsid w:val="004A6BF2"/>
    <w:rsid w:val="004A7C06"/>
    <w:rsid w:val="004B03F7"/>
    <w:rsid w:val="004B3320"/>
    <w:rsid w:val="004B6221"/>
    <w:rsid w:val="004B6232"/>
    <w:rsid w:val="004C0BAE"/>
    <w:rsid w:val="004C1612"/>
    <w:rsid w:val="004C1790"/>
    <w:rsid w:val="004C34CB"/>
    <w:rsid w:val="004C50FB"/>
    <w:rsid w:val="004C550A"/>
    <w:rsid w:val="004C755C"/>
    <w:rsid w:val="004C7790"/>
    <w:rsid w:val="004C7AFB"/>
    <w:rsid w:val="004D1009"/>
    <w:rsid w:val="004D3979"/>
    <w:rsid w:val="004D4E0F"/>
    <w:rsid w:val="004D65EE"/>
    <w:rsid w:val="004D74C3"/>
    <w:rsid w:val="004D7E54"/>
    <w:rsid w:val="004E1D60"/>
    <w:rsid w:val="004E282C"/>
    <w:rsid w:val="004E31C6"/>
    <w:rsid w:val="004E3B0E"/>
    <w:rsid w:val="004E4E93"/>
    <w:rsid w:val="004E520B"/>
    <w:rsid w:val="004E583D"/>
    <w:rsid w:val="004E7BD1"/>
    <w:rsid w:val="004F0DD1"/>
    <w:rsid w:val="004F2F69"/>
    <w:rsid w:val="004F3189"/>
    <w:rsid w:val="004F50F2"/>
    <w:rsid w:val="004F5CB0"/>
    <w:rsid w:val="004F6570"/>
    <w:rsid w:val="004F6CA4"/>
    <w:rsid w:val="00500692"/>
    <w:rsid w:val="00504B0B"/>
    <w:rsid w:val="00505448"/>
    <w:rsid w:val="00506789"/>
    <w:rsid w:val="0050782C"/>
    <w:rsid w:val="005113F7"/>
    <w:rsid w:val="0051162C"/>
    <w:rsid w:val="0051206A"/>
    <w:rsid w:val="005122D3"/>
    <w:rsid w:val="00514389"/>
    <w:rsid w:val="00514703"/>
    <w:rsid w:val="005173D4"/>
    <w:rsid w:val="005210A1"/>
    <w:rsid w:val="00521AAF"/>
    <w:rsid w:val="00523164"/>
    <w:rsid w:val="0052383F"/>
    <w:rsid w:val="00524D9D"/>
    <w:rsid w:val="00525374"/>
    <w:rsid w:val="00527154"/>
    <w:rsid w:val="005317F2"/>
    <w:rsid w:val="005319D3"/>
    <w:rsid w:val="00532C08"/>
    <w:rsid w:val="005348BE"/>
    <w:rsid w:val="005350C9"/>
    <w:rsid w:val="00535BD3"/>
    <w:rsid w:val="00536547"/>
    <w:rsid w:val="00537EDB"/>
    <w:rsid w:val="00541F67"/>
    <w:rsid w:val="0054239D"/>
    <w:rsid w:val="0054260A"/>
    <w:rsid w:val="00542EC2"/>
    <w:rsid w:val="00542FD2"/>
    <w:rsid w:val="00543657"/>
    <w:rsid w:val="005438F9"/>
    <w:rsid w:val="005444DA"/>
    <w:rsid w:val="00544AFB"/>
    <w:rsid w:val="00545458"/>
    <w:rsid w:val="00545CBD"/>
    <w:rsid w:val="00545DA1"/>
    <w:rsid w:val="00546353"/>
    <w:rsid w:val="0054662A"/>
    <w:rsid w:val="00550546"/>
    <w:rsid w:val="0055129C"/>
    <w:rsid w:val="00552366"/>
    <w:rsid w:val="00552A96"/>
    <w:rsid w:val="0055310F"/>
    <w:rsid w:val="00556E10"/>
    <w:rsid w:val="00556F20"/>
    <w:rsid w:val="005611BF"/>
    <w:rsid w:val="005620D0"/>
    <w:rsid w:val="00564AEA"/>
    <w:rsid w:val="0056542F"/>
    <w:rsid w:val="005678F3"/>
    <w:rsid w:val="00570994"/>
    <w:rsid w:val="005719A9"/>
    <w:rsid w:val="005722F2"/>
    <w:rsid w:val="005751F1"/>
    <w:rsid w:val="005775CF"/>
    <w:rsid w:val="005804FB"/>
    <w:rsid w:val="00581F3A"/>
    <w:rsid w:val="00582439"/>
    <w:rsid w:val="00582B77"/>
    <w:rsid w:val="00582E79"/>
    <w:rsid w:val="00583214"/>
    <w:rsid w:val="00584B30"/>
    <w:rsid w:val="00585676"/>
    <w:rsid w:val="00586262"/>
    <w:rsid w:val="00587DBF"/>
    <w:rsid w:val="00587DDB"/>
    <w:rsid w:val="005911F9"/>
    <w:rsid w:val="005931B8"/>
    <w:rsid w:val="0059357C"/>
    <w:rsid w:val="00593784"/>
    <w:rsid w:val="005939D6"/>
    <w:rsid w:val="00593CAF"/>
    <w:rsid w:val="005A293A"/>
    <w:rsid w:val="005A3B45"/>
    <w:rsid w:val="005A434D"/>
    <w:rsid w:val="005A54CE"/>
    <w:rsid w:val="005A7527"/>
    <w:rsid w:val="005B00E6"/>
    <w:rsid w:val="005B4BEF"/>
    <w:rsid w:val="005B5690"/>
    <w:rsid w:val="005B57B4"/>
    <w:rsid w:val="005B6BE1"/>
    <w:rsid w:val="005B6D9B"/>
    <w:rsid w:val="005C0897"/>
    <w:rsid w:val="005C1937"/>
    <w:rsid w:val="005C2EAA"/>
    <w:rsid w:val="005C30A3"/>
    <w:rsid w:val="005C3502"/>
    <w:rsid w:val="005C476B"/>
    <w:rsid w:val="005C540E"/>
    <w:rsid w:val="005C62F9"/>
    <w:rsid w:val="005C75B6"/>
    <w:rsid w:val="005C77F5"/>
    <w:rsid w:val="005C7CAC"/>
    <w:rsid w:val="005D0BCA"/>
    <w:rsid w:val="005D1094"/>
    <w:rsid w:val="005D17E6"/>
    <w:rsid w:val="005D1F10"/>
    <w:rsid w:val="005D43DC"/>
    <w:rsid w:val="005D589C"/>
    <w:rsid w:val="005D62EA"/>
    <w:rsid w:val="005E0321"/>
    <w:rsid w:val="005E0847"/>
    <w:rsid w:val="005E0884"/>
    <w:rsid w:val="005E1109"/>
    <w:rsid w:val="005E2298"/>
    <w:rsid w:val="005E2CF5"/>
    <w:rsid w:val="005E2FAA"/>
    <w:rsid w:val="005E4899"/>
    <w:rsid w:val="005E56C4"/>
    <w:rsid w:val="005E5EC1"/>
    <w:rsid w:val="005E6111"/>
    <w:rsid w:val="005E6674"/>
    <w:rsid w:val="005E68AD"/>
    <w:rsid w:val="005E7F57"/>
    <w:rsid w:val="005F09C7"/>
    <w:rsid w:val="005F17A6"/>
    <w:rsid w:val="005F296D"/>
    <w:rsid w:val="005F335F"/>
    <w:rsid w:val="005F4C8F"/>
    <w:rsid w:val="005F4E06"/>
    <w:rsid w:val="005F608E"/>
    <w:rsid w:val="005F6B86"/>
    <w:rsid w:val="005F7F62"/>
    <w:rsid w:val="00601708"/>
    <w:rsid w:val="00601C3F"/>
    <w:rsid w:val="00601E3E"/>
    <w:rsid w:val="0060207A"/>
    <w:rsid w:val="00603A8F"/>
    <w:rsid w:val="006040D1"/>
    <w:rsid w:val="006056BA"/>
    <w:rsid w:val="006063AA"/>
    <w:rsid w:val="00607D72"/>
    <w:rsid w:val="00610298"/>
    <w:rsid w:val="00610DFF"/>
    <w:rsid w:val="00615337"/>
    <w:rsid w:val="006153E6"/>
    <w:rsid w:val="00615C18"/>
    <w:rsid w:val="0061703C"/>
    <w:rsid w:val="00620174"/>
    <w:rsid w:val="00622A12"/>
    <w:rsid w:val="00623788"/>
    <w:rsid w:val="006256B0"/>
    <w:rsid w:val="00625AC4"/>
    <w:rsid w:val="00626300"/>
    <w:rsid w:val="00627CF9"/>
    <w:rsid w:val="00630C1B"/>
    <w:rsid w:val="00630C9F"/>
    <w:rsid w:val="006316F2"/>
    <w:rsid w:val="006327FD"/>
    <w:rsid w:val="0063582A"/>
    <w:rsid w:val="00635B34"/>
    <w:rsid w:val="00636645"/>
    <w:rsid w:val="0064047B"/>
    <w:rsid w:val="00641607"/>
    <w:rsid w:val="00642492"/>
    <w:rsid w:val="00642F8E"/>
    <w:rsid w:val="0064344D"/>
    <w:rsid w:val="006460D8"/>
    <w:rsid w:val="00646AB1"/>
    <w:rsid w:val="00646CFD"/>
    <w:rsid w:val="00646D9B"/>
    <w:rsid w:val="00646DF1"/>
    <w:rsid w:val="00650DF0"/>
    <w:rsid w:val="00651AE0"/>
    <w:rsid w:val="00651CFC"/>
    <w:rsid w:val="006521F8"/>
    <w:rsid w:val="00652A47"/>
    <w:rsid w:val="00654421"/>
    <w:rsid w:val="00654ABB"/>
    <w:rsid w:val="00654D23"/>
    <w:rsid w:val="00656045"/>
    <w:rsid w:val="00656D38"/>
    <w:rsid w:val="00657A21"/>
    <w:rsid w:val="00657FC8"/>
    <w:rsid w:val="00660A68"/>
    <w:rsid w:val="00660B29"/>
    <w:rsid w:val="0066189E"/>
    <w:rsid w:val="00663F9D"/>
    <w:rsid w:val="006669EB"/>
    <w:rsid w:val="006674AF"/>
    <w:rsid w:val="00672849"/>
    <w:rsid w:val="00672D9D"/>
    <w:rsid w:val="00676C95"/>
    <w:rsid w:val="00676F05"/>
    <w:rsid w:val="00680FE2"/>
    <w:rsid w:val="00681127"/>
    <w:rsid w:val="00682606"/>
    <w:rsid w:val="0068275E"/>
    <w:rsid w:val="00682E20"/>
    <w:rsid w:val="00682EB5"/>
    <w:rsid w:val="006840C1"/>
    <w:rsid w:val="0068494C"/>
    <w:rsid w:val="0068661D"/>
    <w:rsid w:val="00687522"/>
    <w:rsid w:val="00687C79"/>
    <w:rsid w:val="00691DB0"/>
    <w:rsid w:val="0069201B"/>
    <w:rsid w:val="00692199"/>
    <w:rsid w:val="006927A8"/>
    <w:rsid w:val="006946E6"/>
    <w:rsid w:val="006963A0"/>
    <w:rsid w:val="00696ADB"/>
    <w:rsid w:val="00696C96"/>
    <w:rsid w:val="00696F13"/>
    <w:rsid w:val="006A1349"/>
    <w:rsid w:val="006A183E"/>
    <w:rsid w:val="006A3115"/>
    <w:rsid w:val="006A4817"/>
    <w:rsid w:val="006A5A62"/>
    <w:rsid w:val="006A70FA"/>
    <w:rsid w:val="006A718C"/>
    <w:rsid w:val="006B0357"/>
    <w:rsid w:val="006B06DC"/>
    <w:rsid w:val="006B120E"/>
    <w:rsid w:val="006B12C6"/>
    <w:rsid w:val="006B1403"/>
    <w:rsid w:val="006B2A5A"/>
    <w:rsid w:val="006B2B83"/>
    <w:rsid w:val="006B2CA0"/>
    <w:rsid w:val="006B30A8"/>
    <w:rsid w:val="006B3BA6"/>
    <w:rsid w:val="006B46B9"/>
    <w:rsid w:val="006B5480"/>
    <w:rsid w:val="006B5B53"/>
    <w:rsid w:val="006B71CB"/>
    <w:rsid w:val="006B7558"/>
    <w:rsid w:val="006C0164"/>
    <w:rsid w:val="006C2E9A"/>
    <w:rsid w:val="006C4B56"/>
    <w:rsid w:val="006C5457"/>
    <w:rsid w:val="006C5561"/>
    <w:rsid w:val="006C557A"/>
    <w:rsid w:val="006C5733"/>
    <w:rsid w:val="006C5915"/>
    <w:rsid w:val="006D03B3"/>
    <w:rsid w:val="006D0906"/>
    <w:rsid w:val="006D182B"/>
    <w:rsid w:val="006D26E9"/>
    <w:rsid w:val="006D2F5B"/>
    <w:rsid w:val="006D41C3"/>
    <w:rsid w:val="006D4217"/>
    <w:rsid w:val="006D49E2"/>
    <w:rsid w:val="006D6803"/>
    <w:rsid w:val="006D6B20"/>
    <w:rsid w:val="006D7234"/>
    <w:rsid w:val="006D764E"/>
    <w:rsid w:val="006D7C3F"/>
    <w:rsid w:val="006E0487"/>
    <w:rsid w:val="006E097B"/>
    <w:rsid w:val="006E48F5"/>
    <w:rsid w:val="006E6311"/>
    <w:rsid w:val="006E65FA"/>
    <w:rsid w:val="006E6A98"/>
    <w:rsid w:val="006F1F6F"/>
    <w:rsid w:val="006F3EAC"/>
    <w:rsid w:val="006F45B1"/>
    <w:rsid w:val="0070001A"/>
    <w:rsid w:val="0070082F"/>
    <w:rsid w:val="00700918"/>
    <w:rsid w:val="00700B3A"/>
    <w:rsid w:val="00700EE4"/>
    <w:rsid w:val="007018B7"/>
    <w:rsid w:val="00702011"/>
    <w:rsid w:val="007021C8"/>
    <w:rsid w:val="00702E4A"/>
    <w:rsid w:val="00703C89"/>
    <w:rsid w:val="00705440"/>
    <w:rsid w:val="00705502"/>
    <w:rsid w:val="007072DF"/>
    <w:rsid w:val="00710783"/>
    <w:rsid w:val="00711C24"/>
    <w:rsid w:val="00712511"/>
    <w:rsid w:val="00713966"/>
    <w:rsid w:val="00713B80"/>
    <w:rsid w:val="00714B1A"/>
    <w:rsid w:val="00714E5B"/>
    <w:rsid w:val="00716AE4"/>
    <w:rsid w:val="00716E3D"/>
    <w:rsid w:val="00717D72"/>
    <w:rsid w:val="00720556"/>
    <w:rsid w:val="00721AB4"/>
    <w:rsid w:val="007230D5"/>
    <w:rsid w:val="00725D1D"/>
    <w:rsid w:val="00726824"/>
    <w:rsid w:val="0073070D"/>
    <w:rsid w:val="00732093"/>
    <w:rsid w:val="00733085"/>
    <w:rsid w:val="007346BB"/>
    <w:rsid w:val="0073649C"/>
    <w:rsid w:val="0074026C"/>
    <w:rsid w:val="00740AC1"/>
    <w:rsid w:val="00740B36"/>
    <w:rsid w:val="00742995"/>
    <w:rsid w:val="00742DCF"/>
    <w:rsid w:val="00744DA4"/>
    <w:rsid w:val="00746414"/>
    <w:rsid w:val="007467F9"/>
    <w:rsid w:val="00746AA0"/>
    <w:rsid w:val="0074752F"/>
    <w:rsid w:val="00747D3A"/>
    <w:rsid w:val="0075164B"/>
    <w:rsid w:val="00753B3F"/>
    <w:rsid w:val="00753C34"/>
    <w:rsid w:val="00753FA2"/>
    <w:rsid w:val="00755A55"/>
    <w:rsid w:val="00755D2D"/>
    <w:rsid w:val="00760F49"/>
    <w:rsid w:val="00762043"/>
    <w:rsid w:val="00762452"/>
    <w:rsid w:val="00762C3D"/>
    <w:rsid w:val="007631DA"/>
    <w:rsid w:val="00763C98"/>
    <w:rsid w:val="00764D3F"/>
    <w:rsid w:val="007655C5"/>
    <w:rsid w:val="00765E90"/>
    <w:rsid w:val="00766CE6"/>
    <w:rsid w:val="00767B45"/>
    <w:rsid w:val="0077268B"/>
    <w:rsid w:val="00773D2B"/>
    <w:rsid w:val="0077481D"/>
    <w:rsid w:val="0077484F"/>
    <w:rsid w:val="007764F5"/>
    <w:rsid w:val="007844E6"/>
    <w:rsid w:val="007849FE"/>
    <w:rsid w:val="00785E5F"/>
    <w:rsid w:val="00790F43"/>
    <w:rsid w:val="0079148B"/>
    <w:rsid w:val="007926D8"/>
    <w:rsid w:val="00793191"/>
    <w:rsid w:val="00793FE6"/>
    <w:rsid w:val="00794F24"/>
    <w:rsid w:val="00795050"/>
    <w:rsid w:val="00795168"/>
    <w:rsid w:val="00796DA6"/>
    <w:rsid w:val="007A0F96"/>
    <w:rsid w:val="007A2DC9"/>
    <w:rsid w:val="007A2E4B"/>
    <w:rsid w:val="007A2F6D"/>
    <w:rsid w:val="007A5F30"/>
    <w:rsid w:val="007A6E0A"/>
    <w:rsid w:val="007A71A0"/>
    <w:rsid w:val="007B1718"/>
    <w:rsid w:val="007B3F90"/>
    <w:rsid w:val="007B5E72"/>
    <w:rsid w:val="007C0827"/>
    <w:rsid w:val="007C0E1D"/>
    <w:rsid w:val="007C1677"/>
    <w:rsid w:val="007C1871"/>
    <w:rsid w:val="007C446B"/>
    <w:rsid w:val="007C611B"/>
    <w:rsid w:val="007C64A2"/>
    <w:rsid w:val="007C64D1"/>
    <w:rsid w:val="007D012A"/>
    <w:rsid w:val="007D0BCD"/>
    <w:rsid w:val="007D29C1"/>
    <w:rsid w:val="007D3DD1"/>
    <w:rsid w:val="007D3FB5"/>
    <w:rsid w:val="007D4F22"/>
    <w:rsid w:val="007D5D59"/>
    <w:rsid w:val="007E0B43"/>
    <w:rsid w:val="007E0E7D"/>
    <w:rsid w:val="007E1642"/>
    <w:rsid w:val="007E2725"/>
    <w:rsid w:val="007E27FC"/>
    <w:rsid w:val="007E4444"/>
    <w:rsid w:val="007E62C5"/>
    <w:rsid w:val="007E6647"/>
    <w:rsid w:val="007E7492"/>
    <w:rsid w:val="007E7862"/>
    <w:rsid w:val="007F21F7"/>
    <w:rsid w:val="007F3E9F"/>
    <w:rsid w:val="007F5B0D"/>
    <w:rsid w:val="007F5F8F"/>
    <w:rsid w:val="007F6FFD"/>
    <w:rsid w:val="007F7EB9"/>
    <w:rsid w:val="008029C4"/>
    <w:rsid w:val="00802ACB"/>
    <w:rsid w:val="00802BD4"/>
    <w:rsid w:val="008030E0"/>
    <w:rsid w:val="0080365C"/>
    <w:rsid w:val="0080500A"/>
    <w:rsid w:val="0080663D"/>
    <w:rsid w:val="00806CC3"/>
    <w:rsid w:val="00807F9A"/>
    <w:rsid w:val="008108A7"/>
    <w:rsid w:val="008114FA"/>
    <w:rsid w:val="00812DBB"/>
    <w:rsid w:val="00813AFA"/>
    <w:rsid w:val="00814118"/>
    <w:rsid w:val="008141CE"/>
    <w:rsid w:val="00814652"/>
    <w:rsid w:val="00815545"/>
    <w:rsid w:val="008207AB"/>
    <w:rsid w:val="008237D1"/>
    <w:rsid w:val="00823DBA"/>
    <w:rsid w:val="00824A09"/>
    <w:rsid w:val="00824B8F"/>
    <w:rsid w:val="00832CDA"/>
    <w:rsid w:val="00834818"/>
    <w:rsid w:val="00834B60"/>
    <w:rsid w:val="00834BB4"/>
    <w:rsid w:val="0083522D"/>
    <w:rsid w:val="00835B55"/>
    <w:rsid w:val="008363E6"/>
    <w:rsid w:val="008405D0"/>
    <w:rsid w:val="00842309"/>
    <w:rsid w:val="0084270F"/>
    <w:rsid w:val="0084282E"/>
    <w:rsid w:val="008430F6"/>
    <w:rsid w:val="00844158"/>
    <w:rsid w:val="0084520E"/>
    <w:rsid w:val="00845AB1"/>
    <w:rsid w:val="00850422"/>
    <w:rsid w:val="00851278"/>
    <w:rsid w:val="00851FBF"/>
    <w:rsid w:val="00853B54"/>
    <w:rsid w:val="00854B58"/>
    <w:rsid w:val="00857B8E"/>
    <w:rsid w:val="00857CE8"/>
    <w:rsid w:val="00861BBF"/>
    <w:rsid w:val="00863AE0"/>
    <w:rsid w:val="00864F0A"/>
    <w:rsid w:val="00865D90"/>
    <w:rsid w:val="00866F4A"/>
    <w:rsid w:val="00871854"/>
    <w:rsid w:val="00872D5B"/>
    <w:rsid w:val="00874337"/>
    <w:rsid w:val="00874A95"/>
    <w:rsid w:val="00874EFC"/>
    <w:rsid w:val="008760CA"/>
    <w:rsid w:val="008760D4"/>
    <w:rsid w:val="008760F3"/>
    <w:rsid w:val="0088149E"/>
    <w:rsid w:val="00881829"/>
    <w:rsid w:val="008824E4"/>
    <w:rsid w:val="00883F63"/>
    <w:rsid w:val="008840A4"/>
    <w:rsid w:val="00884A0F"/>
    <w:rsid w:val="00886507"/>
    <w:rsid w:val="0088689B"/>
    <w:rsid w:val="0088703F"/>
    <w:rsid w:val="00887C2D"/>
    <w:rsid w:val="008901CC"/>
    <w:rsid w:val="008908A2"/>
    <w:rsid w:val="00891139"/>
    <w:rsid w:val="00891A12"/>
    <w:rsid w:val="00893362"/>
    <w:rsid w:val="00894E6F"/>
    <w:rsid w:val="00897882"/>
    <w:rsid w:val="008A0AA4"/>
    <w:rsid w:val="008A44AD"/>
    <w:rsid w:val="008A4B3F"/>
    <w:rsid w:val="008A4BC2"/>
    <w:rsid w:val="008A5275"/>
    <w:rsid w:val="008A7E85"/>
    <w:rsid w:val="008B129E"/>
    <w:rsid w:val="008B1306"/>
    <w:rsid w:val="008B2427"/>
    <w:rsid w:val="008B242C"/>
    <w:rsid w:val="008B2666"/>
    <w:rsid w:val="008B395E"/>
    <w:rsid w:val="008B48CA"/>
    <w:rsid w:val="008B50AD"/>
    <w:rsid w:val="008B5EEC"/>
    <w:rsid w:val="008B66FE"/>
    <w:rsid w:val="008C134C"/>
    <w:rsid w:val="008C1C5F"/>
    <w:rsid w:val="008C31E9"/>
    <w:rsid w:val="008C4184"/>
    <w:rsid w:val="008C4D38"/>
    <w:rsid w:val="008C5243"/>
    <w:rsid w:val="008C5459"/>
    <w:rsid w:val="008C6BF7"/>
    <w:rsid w:val="008C73AB"/>
    <w:rsid w:val="008C778C"/>
    <w:rsid w:val="008D01F0"/>
    <w:rsid w:val="008D1112"/>
    <w:rsid w:val="008D2F16"/>
    <w:rsid w:val="008D3F29"/>
    <w:rsid w:val="008D522A"/>
    <w:rsid w:val="008E0201"/>
    <w:rsid w:val="008E0759"/>
    <w:rsid w:val="008E1102"/>
    <w:rsid w:val="008E1762"/>
    <w:rsid w:val="008E292C"/>
    <w:rsid w:val="008E51FC"/>
    <w:rsid w:val="008E7C85"/>
    <w:rsid w:val="008F00B1"/>
    <w:rsid w:val="008F2280"/>
    <w:rsid w:val="008F3078"/>
    <w:rsid w:val="008F33A8"/>
    <w:rsid w:val="008F4BE4"/>
    <w:rsid w:val="008F4DD8"/>
    <w:rsid w:val="008F4F1E"/>
    <w:rsid w:val="008F59BC"/>
    <w:rsid w:val="008F63EA"/>
    <w:rsid w:val="008F707A"/>
    <w:rsid w:val="00900006"/>
    <w:rsid w:val="00901C7F"/>
    <w:rsid w:val="009026C5"/>
    <w:rsid w:val="009026FB"/>
    <w:rsid w:val="00902976"/>
    <w:rsid w:val="00902DBA"/>
    <w:rsid w:val="00902F21"/>
    <w:rsid w:val="00903332"/>
    <w:rsid w:val="009040A0"/>
    <w:rsid w:val="00910996"/>
    <w:rsid w:val="00910A21"/>
    <w:rsid w:val="0091187E"/>
    <w:rsid w:val="00912EDD"/>
    <w:rsid w:val="00913347"/>
    <w:rsid w:val="00913EF5"/>
    <w:rsid w:val="009151F1"/>
    <w:rsid w:val="00915A38"/>
    <w:rsid w:val="00916481"/>
    <w:rsid w:val="00920A9D"/>
    <w:rsid w:val="00920D80"/>
    <w:rsid w:val="0092149B"/>
    <w:rsid w:val="00921D76"/>
    <w:rsid w:val="009226A3"/>
    <w:rsid w:val="00922F60"/>
    <w:rsid w:val="00926C87"/>
    <w:rsid w:val="009275B4"/>
    <w:rsid w:val="00927BE0"/>
    <w:rsid w:val="009332DC"/>
    <w:rsid w:val="0093406B"/>
    <w:rsid w:val="009341E8"/>
    <w:rsid w:val="009342DB"/>
    <w:rsid w:val="00934F70"/>
    <w:rsid w:val="00937070"/>
    <w:rsid w:val="00940181"/>
    <w:rsid w:val="00940D44"/>
    <w:rsid w:val="00942095"/>
    <w:rsid w:val="00942A16"/>
    <w:rsid w:val="00943B59"/>
    <w:rsid w:val="0094525A"/>
    <w:rsid w:val="0094534D"/>
    <w:rsid w:val="00952446"/>
    <w:rsid w:val="00952774"/>
    <w:rsid w:val="00953255"/>
    <w:rsid w:val="0096157E"/>
    <w:rsid w:val="0096267B"/>
    <w:rsid w:val="00965B29"/>
    <w:rsid w:val="00965E99"/>
    <w:rsid w:val="00967CDC"/>
    <w:rsid w:val="009736F3"/>
    <w:rsid w:val="00973F72"/>
    <w:rsid w:val="009751B7"/>
    <w:rsid w:val="0098083F"/>
    <w:rsid w:val="00980BEA"/>
    <w:rsid w:val="009843F1"/>
    <w:rsid w:val="00984417"/>
    <w:rsid w:val="00984479"/>
    <w:rsid w:val="0098462C"/>
    <w:rsid w:val="009854D1"/>
    <w:rsid w:val="009912C6"/>
    <w:rsid w:val="00993888"/>
    <w:rsid w:val="00993AC9"/>
    <w:rsid w:val="0099508D"/>
    <w:rsid w:val="00995B7E"/>
    <w:rsid w:val="00995EDC"/>
    <w:rsid w:val="009A10A4"/>
    <w:rsid w:val="009A1882"/>
    <w:rsid w:val="009A2FEE"/>
    <w:rsid w:val="009A331C"/>
    <w:rsid w:val="009A4325"/>
    <w:rsid w:val="009A51C1"/>
    <w:rsid w:val="009A5F40"/>
    <w:rsid w:val="009A659C"/>
    <w:rsid w:val="009A6856"/>
    <w:rsid w:val="009A78AD"/>
    <w:rsid w:val="009B0540"/>
    <w:rsid w:val="009B07FC"/>
    <w:rsid w:val="009B0BF0"/>
    <w:rsid w:val="009B1292"/>
    <w:rsid w:val="009B1F7E"/>
    <w:rsid w:val="009B4B92"/>
    <w:rsid w:val="009B5404"/>
    <w:rsid w:val="009B6D08"/>
    <w:rsid w:val="009B7B4C"/>
    <w:rsid w:val="009B7C5B"/>
    <w:rsid w:val="009C284E"/>
    <w:rsid w:val="009C3694"/>
    <w:rsid w:val="009C5BA7"/>
    <w:rsid w:val="009C6996"/>
    <w:rsid w:val="009C6A95"/>
    <w:rsid w:val="009C6B0D"/>
    <w:rsid w:val="009D1600"/>
    <w:rsid w:val="009D239B"/>
    <w:rsid w:val="009D2FDF"/>
    <w:rsid w:val="009D4812"/>
    <w:rsid w:val="009D4F04"/>
    <w:rsid w:val="009D53B7"/>
    <w:rsid w:val="009D6E59"/>
    <w:rsid w:val="009D6E9B"/>
    <w:rsid w:val="009D6F67"/>
    <w:rsid w:val="009D780B"/>
    <w:rsid w:val="009E1E20"/>
    <w:rsid w:val="009E2BB9"/>
    <w:rsid w:val="009E4F1A"/>
    <w:rsid w:val="009E6248"/>
    <w:rsid w:val="009E75FC"/>
    <w:rsid w:val="009E7BEE"/>
    <w:rsid w:val="009F1FEB"/>
    <w:rsid w:val="009F2768"/>
    <w:rsid w:val="009F2B2C"/>
    <w:rsid w:val="009F33C8"/>
    <w:rsid w:val="009F3DD4"/>
    <w:rsid w:val="009F496C"/>
    <w:rsid w:val="009F4C3E"/>
    <w:rsid w:val="009F4D81"/>
    <w:rsid w:val="009F54B4"/>
    <w:rsid w:val="009F592F"/>
    <w:rsid w:val="009F59F7"/>
    <w:rsid w:val="00A007B1"/>
    <w:rsid w:val="00A011D5"/>
    <w:rsid w:val="00A02841"/>
    <w:rsid w:val="00A02D98"/>
    <w:rsid w:val="00A0351F"/>
    <w:rsid w:val="00A03FCA"/>
    <w:rsid w:val="00A044D3"/>
    <w:rsid w:val="00A046B4"/>
    <w:rsid w:val="00A04B38"/>
    <w:rsid w:val="00A04FF9"/>
    <w:rsid w:val="00A07E9D"/>
    <w:rsid w:val="00A12E03"/>
    <w:rsid w:val="00A136A1"/>
    <w:rsid w:val="00A144B6"/>
    <w:rsid w:val="00A1546C"/>
    <w:rsid w:val="00A1645B"/>
    <w:rsid w:val="00A17257"/>
    <w:rsid w:val="00A202D0"/>
    <w:rsid w:val="00A205A2"/>
    <w:rsid w:val="00A21947"/>
    <w:rsid w:val="00A22065"/>
    <w:rsid w:val="00A222B9"/>
    <w:rsid w:val="00A2369E"/>
    <w:rsid w:val="00A25DE3"/>
    <w:rsid w:val="00A2652D"/>
    <w:rsid w:val="00A31ED2"/>
    <w:rsid w:val="00A3261C"/>
    <w:rsid w:val="00A33881"/>
    <w:rsid w:val="00A33E71"/>
    <w:rsid w:val="00A35080"/>
    <w:rsid w:val="00A372D4"/>
    <w:rsid w:val="00A40EC4"/>
    <w:rsid w:val="00A417F9"/>
    <w:rsid w:val="00A45191"/>
    <w:rsid w:val="00A4556E"/>
    <w:rsid w:val="00A45DEC"/>
    <w:rsid w:val="00A45F04"/>
    <w:rsid w:val="00A466D6"/>
    <w:rsid w:val="00A4676D"/>
    <w:rsid w:val="00A50877"/>
    <w:rsid w:val="00A50DA3"/>
    <w:rsid w:val="00A511A5"/>
    <w:rsid w:val="00A5303B"/>
    <w:rsid w:val="00A53CF8"/>
    <w:rsid w:val="00A554AA"/>
    <w:rsid w:val="00A56301"/>
    <w:rsid w:val="00A565CC"/>
    <w:rsid w:val="00A607D3"/>
    <w:rsid w:val="00A60DDA"/>
    <w:rsid w:val="00A62FC4"/>
    <w:rsid w:val="00A64293"/>
    <w:rsid w:val="00A647C3"/>
    <w:rsid w:val="00A64BD7"/>
    <w:rsid w:val="00A655DB"/>
    <w:rsid w:val="00A65BEF"/>
    <w:rsid w:val="00A66EBB"/>
    <w:rsid w:val="00A67AF4"/>
    <w:rsid w:val="00A7240A"/>
    <w:rsid w:val="00A72E75"/>
    <w:rsid w:val="00A77C88"/>
    <w:rsid w:val="00A80C73"/>
    <w:rsid w:val="00A82E76"/>
    <w:rsid w:val="00A849E0"/>
    <w:rsid w:val="00A84CA5"/>
    <w:rsid w:val="00A85440"/>
    <w:rsid w:val="00A87D2C"/>
    <w:rsid w:val="00A90287"/>
    <w:rsid w:val="00A9148E"/>
    <w:rsid w:val="00A922CC"/>
    <w:rsid w:val="00A93397"/>
    <w:rsid w:val="00A94F63"/>
    <w:rsid w:val="00A9785F"/>
    <w:rsid w:val="00AA1A03"/>
    <w:rsid w:val="00AA28FC"/>
    <w:rsid w:val="00AA4671"/>
    <w:rsid w:val="00AA4944"/>
    <w:rsid w:val="00AA4CC0"/>
    <w:rsid w:val="00AA519E"/>
    <w:rsid w:val="00AA67BC"/>
    <w:rsid w:val="00AA74EA"/>
    <w:rsid w:val="00AB1474"/>
    <w:rsid w:val="00AB1923"/>
    <w:rsid w:val="00AB22A9"/>
    <w:rsid w:val="00AB264E"/>
    <w:rsid w:val="00AB26D6"/>
    <w:rsid w:val="00AB380B"/>
    <w:rsid w:val="00AB387B"/>
    <w:rsid w:val="00AB435D"/>
    <w:rsid w:val="00AB5067"/>
    <w:rsid w:val="00AB524E"/>
    <w:rsid w:val="00AB57B1"/>
    <w:rsid w:val="00AB5C16"/>
    <w:rsid w:val="00AB7BCB"/>
    <w:rsid w:val="00AC07E9"/>
    <w:rsid w:val="00AC1391"/>
    <w:rsid w:val="00AC1B23"/>
    <w:rsid w:val="00AC32C6"/>
    <w:rsid w:val="00AC4F61"/>
    <w:rsid w:val="00AC5740"/>
    <w:rsid w:val="00AD0313"/>
    <w:rsid w:val="00AD153F"/>
    <w:rsid w:val="00AD1700"/>
    <w:rsid w:val="00AD17DA"/>
    <w:rsid w:val="00AD2104"/>
    <w:rsid w:val="00AD379D"/>
    <w:rsid w:val="00AD43A1"/>
    <w:rsid w:val="00AD5651"/>
    <w:rsid w:val="00AD6F04"/>
    <w:rsid w:val="00AD728E"/>
    <w:rsid w:val="00AD7C9C"/>
    <w:rsid w:val="00AE06FE"/>
    <w:rsid w:val="00AE0B3E"/>
    <w:rsid w:val="00AE2AA8"/>
    <w:rsid w:val="00AE591C"/>
    <w:rsid w:val="00AE5DCA"/>
    <w:rsid w:val="00AE6635"/>
    <w:rsid w:val="00AE66ED"/>
    <w:rsid w:val="00AE6ECB"/>
    <w:rsid w:val="00AF103F"/>
    <w:rsid w:val="00AF169A"/>
    <w:rsid w:val="00AF343E"/>
    <w:rsid w:val="00AF4CAC"/>
    <w:rsid w:val="00AF6034"/>
    <w:rsid w:val="00AF7379"/>
    <w:rsid w:val="00AF74E0"/>
    <w:rsid w:val="00B00E33"/>
    <w:rsid w:val="00B0115C"/>
    <w:rsid w:val="00B058A4"/>
    <w:rsid w:val="00B060C5"/>
    <w:rsid w:val="00B06AA4"/>
    <w:rsid w:val="00B07700"/>
    <w:rsid w:val="00B10081"/>
    <w:rsid w:val="00B10DE6"/>
    <w:rsid w:val="00B10DF3"/>
    <w:rsid w:val="00B11011"/>
    <w:rsid w:val="00B1357B"/>
    <w:rsid w:val="00B17568"/>
    <w:rsid w:val="00B17B61"/>
    <w:rsid w:val="00B20375"/>
    <w:rsid w:val="00B23E31"/>
    <w:rsid w:val="00B23E63"/>
    <w:rsid w:val="00B2410B"/>
    <w:rsid w:val="00B259F5"/>
    <w:rsid w:val="00B25BD8"/>
    <w:rsid w:val="00B26045"/>
    <w:rsid w:val="00B300C5"/>
    <w:rsid w:val="00B3011C"/>
    <w:rsid w:val="00B31E20"/>
    <w:rsid w:val="00B33CB2"/>
    <w:rsid w:val="00B353CA"/>
    <w:rsid w:val="00B357AB"/>
    <w:rsid w:val="00B370A6"/>
    <w:rsid w:val="00B40AC1"/>
    <w:rsid w:val="00B4289B"/>
    <w:rsid w:val="00B43D83"/>
    <w:rsid w:val="00B453ED"/>
    <w:rsid w:val="00B4558A"/>
    <w:rsid w:val="00B45880"/>
    <w:rsid w:val="00B47747"/>
    <w:rsid w:val="00B47843"/>
    <w:rsid w:val="00B47C1F"/>
    <w:rsid w:val="00B5001E"/>
    <w:rsid w:val="00B5018D"/>
    <w:rsid w:val="00B50589"/>
    <w:rsid w:val="00B50CEB"/>
    <w:rsid w:val="00B510BD"/>
    <w:rsid w:val="00B5193D"/>
    <w:rsid w:val="00B52D98"/>
    <w:rsid w:val="00B56ACF"/>
    <w:rsid w:val="00B57EAC"/>
    <w:rsid w:val="00B61407"/>
    <w:rsid w:val="00B63C3C"/>
    <w:rsid w:val="00B63E5B"/>
    <w:rsid w:val="00B64605"/>
    <w:rsid w:val="00B6516E"/>
    <w:rsid w:val="00B66BA5"/>
    <w:rsid w:val="00B670EE"/>
    <w:rsid w:val="00B674F5"/>
    <w:rsid w:val="00B70E58"/>
    <w:rsid w:val="00B717FB"/>
    <w:rsid w:val="00B71DCA"/>
    <w:rsid w:val="00B73FA9"/>
    <w:rsid w:val="00B74A6E"/>
    <w:rsid w:val="00B77FE6"/>
    <w:rsid w:val="00B81D9F"/>
    <w:rsid w:val="00B82FAB"/>
    <w:rsid w:val="00B86C5E"/>
    <w:rsid w:val="00B86DE0"/>
    <w:rsid w:val="00B87487"/>
    <w:rsid w:val="00B87B7C"/>
    <w:rsid w:val="00B915AC"/>
    <w:rsid w:val="00B91969"/>
    <w:rsid w:val="00B91C34"/>
    <w:rsid w:val="00B927F5"/>
    <w:rsid w:val="00B9363B"/>
    <w:rsid w:val="00B9449C"/>
    <w:rsid w:val="00B96044"/>
    <w:rsid w:val="00B96F36"/>
    <w:rsid w:val="00B9718B"/>
    <w:rsid w:val="00BA02EF"/>
    <w:rsid w:val="00BA0C64"/>
    <w:rsid w:val="00BA0EBE"/>
    <w:rsid w:val="00BA3099"/>
    <w:rsid w:val="00BA345D"/>
    <w:rsid w:val="00BB0EDA"/>
    <w:rsid w:val="00BB473B"/>
    <w:rsid w:val="00BB4783"/>
    <w:rsid w:val="00BB4C88"/>
    <w:rsid w:val="00BB4E59"/>
    <w:rsid w:val="00BB5468"/>
    <w:rsid w:val="00BB5950"/>
    <w:rsid w:val="00BB6111"/>
    <w:rsid w:val="00BB6AFD"/>
    <w:rsid w:val="00BB7137"/>
    <w:rsid w:val="00BB7E8B"/>
    <w:rsid w:val="00BC0670"/>
    <w:rsid w:val="00BC095B"/>
    <w:rsid w:val="00BC2DCE"/>
    <w:rsid w:val="00BC70AF"/>
    <w:rsid w:val="00BD05C5"/>
    <w:rsid w:val="00BD1557"/>
    <w:rsid w:val="00BD1E71"/>
    <w:rsid w:val="00BD2D6A"/>
    <w:rsid w:val="00BD4558"/>
    <w:rsid w:val="00BD4614"/>
    <w:rsid w:val="00BD5F04"/>
    <w:rsid w:val="00BE02CA"/>
    <w:rsid w:val="00BE0B65"/>
    <w:rsid w:val="00BE0D9E"/>
    <w:rsid w:val="00BE1706"/>
    <w:rsid w:val="00BE340B"/>
    <w:rsid w:val="00BE6B00"/>
    <w:rsid w:val="00BF0422"/>
    <w:rsid w:val="00BF15B0"/>
    <w:rsid w:val="00BF4B86"/>
    <w:rsid w:val="00BF5FEE"/>
    <w:rsid w:val="00BF6DF1"/>
    <w:rsid w:val="00BF7574"/>
    <w:rsid w:val="00BF792F"/>
    <w:rsid w:val="00C00570"/>
    <w:rsid w:val="00C00CDE"/>
    <w:rsid w:val="00C01A0E"/>
    <w:rsid w:val="00C03472"/>
    <w:rsid w:val="00C04661"/>
    <w:rsid w:val="00C07213"/>
    <w:rsid w:val="00C10B34"/>
    <w:rsid w:val="00C11E87"/>
    <w:rsid w:val="00C136F4"/>
    <w:rsid w:val="00C1568B"/>
    <w:rsid w:val="00C166D5"/>
    <w:rsid w:val="00C171C2"/>
    <w:rsid w:val="00C17ED5"/>
    <w:rsid w:val="00C207CF"/>
    <w:rsid w:val="00C211B9"/>
    <w:rsid w:val="00C22FC0"/>
    <w:rsid w:val="00C23C0C"/>
    <w:rsid w:val="00C252AF"/>
    <w:rsid w:val="00C25F11"/>
    <w:rsid w:val="00C26C31"/>
    <w:rsid w:val="00C307C9"/>
    <w:rsid w:val="00C3221D"/>
    <w:rsid w:val="00C325CD"/>
    <w:rsid w:val="00C33A56"/>
    <w:rsid w:val="00C34478"/>
    <w:rsid w:val="00C35357"/>
    <w:rsid w:val="00C44BB5"/>
    <w:rsid w:val="00C4568C"/>
    <w:rsid w:val="00C459F3"/>
    <w:rsid w:val="00C46554"/>
    <w:rsid w:val="00C4658F"/>
    <w:rsid w:val="00C4692A"/>
    <w:rsid w:val="00C47304"/>
    <w:rsid w:val="00C50A6A"/>
    <w:rsid w:val="00C50D25"/>
    <w:rsid w:val="00C50D3D"/>
    <w:rsid w:val="00C5145D"/>
    <w:rsid w:val="00C5150D"/>
    <w:rsid w:val="00C52056"/>
    <w:rsid w:val="00C52C71"/>
    <w:rsid w:val="00C533A8"/>
    <w:rsid w:val="00C53E5E"/>
    <w:rsid w:val="00C540BF"/>
    <w:rsid w:val="00C544B7"/>
    <w:rsid w:val="00C56D37"/>
    <w:rsid w:val="00C60D02"/>
    <w:rsid w:val="00C6381E"/>
    <w:rsid w:val="00C649C3"/>
    <w:rsid w:val="00C64EB4"/>
    <w:rsid w:val="00C66B76"/>
    <w:rsid w:val="00C6799F"/>
    <w:rsid w:val="00C71FFF"/>
    <w:rsid w:val="00C727C2"/>
    <w:rsid w:val="00C74582"/>
    <w:rsid w:val="00C74830"/>
    <w:rsid w:val="00C76AEF"/>
    <w:rsid w:val="00C82B77"/>
    <w:rsid w:val="00C82F1C"/>
    <w:rsid w:val="00C83675"/>
    <w:rsid w:val="00C85324"/>
    <w:rsid w:val="00C90736"/>
    <w:rsid w:val="00C90EB7"/>
    <w:rsid w:val="00C911FE"/>
    <w:rsid w:val="00C92E39"/>
    <w:rsid w:val="00C93087"/>
    <w:rsid w:val="00C93C17"/>
    <w:rsid w:val="00C94F87"/>
    <w:rsid w:val="00C97B2D"/>
    <w:rsid w:val="00CA0CA6"/>
    <w:rsid w:val="00CA0D8C"/>
    <w:rsid w:val="00CA0DA2"/>
    <w:rsid w:val="00CA1D9D"/>
    <w:rsid w:val="00CA20E8"/>
    <w:rsid w:val="00CA2581"/>
    <w:rsid w:val="00CA2FAB"/>
    <w:rsid w:val="00CA301D"/>
    <w:rsid w:val="00CA3CBC"/>
    <w:rsid w:val="00CB08B8"/>
    <w:rsid w:val="00CB0EFA"/>
    <w:rsid w:val="00CB2312"/>
    <w:rsid w:val="00CB25C7"/>
    <w:rsid w:val="00CB3A82"/>
    <w:rsid w:val="00CB4C34"/>
    <w:rsid w:val="00CB51F8"/>
    <w:rsid w:val="00CB63BC"/>
    <w:rsid w:val="00CC0DA0"/>
    <w:rsid w:val="00CC1401"/>
    <w:rsid w:val="00CC2795"/>
    <w:rsid w:val="00CC497F"/>
    <w:rsid w:val="00CC7A7B"/>
    <w:rsid w:val="00CD0779"/>
    <w:rsid w:val="00CD0AD4"/>
    <w:rsid w:val="00CD1065"/>
    <w:rsid w:val="00CD22E4"/>
    <w:rsid w:val="00CD2ADC"/>
    <w:rsid w:val="00CD5E51"/>
    <w:rsid w:val="00CD6F5C"/>
    <w:rsid w:val="00CE0C42"/>
    <w:rsid w:val="00CE224E"/>
    <w:rsid w:val="00CE39C0"/>
    <w:rsid w:val="00CE3F5E"/>
    <w:rsid w:val="00CE52E9"/>
    <w:rsid w:val="00CF051B"/>
    <w:rsid w:val="00CF0CF7"/>
    <w:rsid w:val="00CF2C29"/>
    <w:rsid w:val="00CF4012"/>
    <w:rsid w:val="00CF40DB"/>
    <w:rsid w:val="00CF4292"/>
    <w:rsid w:val="00CF4E8F"/>
    <w:rsid w:val="00CF59B6"/>
    <w:rsid w:val="00CF5E48"/>
    <w:rsid w:val="00CF607F"/>
    <w:rsid w:val="00CF6647"/>
    <w:rsid w:val="00CF7D0F"/>
    <w:rsid w:val="00D0142E"/>
    <w:rsid w:val="00D02461"/>
    <w:rsid w:val="00D02D32"/>
    <w:rsid w:val="00D02E35"/>
    <w:rsid w:val="00D04941"/>
    <w:rsid w:val="00D051CE"/>
    <w:rsid w:val="00D05614"/>
    <w:rsid w:val="00D05D81"/>
    <w:rsid w:val="00D05DDA"/>
    <w:rsid w:val="00D07EA0"/>
    <w:rsid w:val="00D1017E"/>
    <w:rsid w:val="00D1124D"/>
    <w:rsid w:val="00D11CA1"/>
    <w:rsid w:val="00D15D00"/>
    <w:rsid w:val="00D16104"/>
    <w:rsid w:val="00D16A39"/>
    <w:rsid w:val="00D1770F"/>
    <w:rsid w:val="00D17E78"/>
    <w:rsid w:val="00D2007E"/>
    <w:rsid w:val="00D20A44"/>
    <w:rsid w:val="00D21281"/>
    <w:rsid w:val="00D21556"/>
    <w:rsid w:val="00D21B6B"/>
    <w:rsid w:val="00D21EAC"/>
    <w:rsid w:val="00D22854"/>
    <w:rsid w:val="00D22AD9"/>
    <w:rsid w:val="00D235AE"/>
    <w:rsid w:val="00D26938"/>
    <w:rsid w:val="00D27370"/>
    <w:rsid w:val="00D27983"/>
    <w:rsid w:val="00D3119C"/>
    <w:rsid w:val="00D31F69"/>
    <w:rsid w:val="00D336D8"/>
    <w:rsid w:val="00D33DFA"/>
    <w:rsid w:val="00D34F86"/>
    <w:rsid w:val="00D365AE"/>
    <w:rsid w:val="00D36905"/>
    <w:rsid w:val="00D37DF8"/>
    <w:rsid w:val="00D422BC"/>
    <w:rsid w:val="00D422BD"/>
    <w:rsid w:val="00D43D1E"/>
    <w:rsid w:val="00D43F1C"/>
    <w:rsid w:val="00D45049"/>
    <w:rsid w:val="00D47615"/>
    <w:rsid w:val="00D47933"/>
    <w:rsid w:val="00D50A78"/>
    <w:rsid w:val="00D516E5"/>
    <w:rsid w:val="00D5315B"/>
    <w:rsid w:val="00D54681"/>
    <w:rsid w:val="00D5614D"/>
    <w:rsid w:val="00D57C1D"/>
    <w:rsid w:val="00D61089"/>
    <w:rsid w:val="00D61172"/>
    <w:rsid w:val="00D62A82"/>
    <w:rsid w:val="00D62FA1"/>
    <w:rsid w:val="00D6334B"/>
    <w:rsid w:val="00D636D9"/>
    <w:rsid w:val="00D6470F"/>
    <w:rsid w:val="00D6629F"/>
    <w:rsid w:val="00D67436"/>
    <w:rsid w:val="00D678E3"/>
    <w:rsid w:val="00D7008E"/>
    <w:rsid w:val="00D71FFE"/>
    <w:rsid w:val="00D72A0D"/>
    <w:rsid w:val="00D73162"/>
    <w:rsid w:val="00D73E5C"/>
    <w:rsid w:val="00D75543"/>
    <w:rsid w:val="00D7573F"/>
    <w:rsid w:val="00D75860"/>
    <w:rsid w:val="00D758F0"/>
    <w:rsid w:val="00D7679F"/>
    <w:rsid w:val="00D76B08"/>
    <w:rsid w:val="00D77E09"/>
    <w:rsid w:val="00D80295"/>
    <w:rsid w:val="00D80A74"/>
    <w:rsid w:val="00D8394A"/>
    <w:rsid w:val="00D85972"/>
    <w:rsid w:val="00D86D0E"/>
    <w:rsid w:val="00D900D8"/>
    <w:rsid w:val="00D910ED"/>
    <w:rsid w:val="00D913E2"/>
    <w:rsid w:val="00D9372E"/>
    <w:rsid w:val="00D95434"/>
    <w:rsid w:val="00D9609D"/>
    <w:rsid w:val="00D96257"/>
    <w:rsid w:val="00D9655A"/>
    <w:rsid w:val="00D968E2"/>
    <w:rsid w:val="00D968EB"/>
    <w:rsid w:val="00D96B83"/>
    <w:rsid w:val="00D96C9B"/>
    <w:rsid w:val="00D97A4E"/>
    <w:rsid w:val="00DA2AC7"/>
    <w:rsid w:val="00DA4619"/>
    <w:rsid w:val="00DA4DFC"/>
    <w:rsid w:val="00DA4F3F"/>
    <w:rsid w:val="00DA5CF4"/>
    <w:rsid w:val="00DA75D3"/>
    <w:rsid w:val="00DB0284"/>
    <w:rsid w:val="00DB0EB3"/>
    <w:rsid w:val="00DB1D6D"/>
    <w:rsid w:val="00DB65AB"/>
    <w:rsid w:val="00DC2043"/>
    <w:rsid w:val="00DC243B"/>
    <w:rsid w:val="00DC398B"/>
    <w:rsid w:val="00DC41BB"/>
    <w:rsid w:val="00DC4B46"/>
    <w:rsid w:val="00DC6011"/>
    <w:rsid w:val="00DD1447"/>
    <w:rsid w:val="00DD2104"/>
    <w:rsid w:val="00DD39B4"/>
    <w:rsid w:val="00DD3A8D"/>
    <w:rsid w:val="00DD4F4A"/>
    <w:rsid w:val="00DD6A23"/>
    <w:rsid w:val="00DD6CA7"/>
    <w:rsid w:val="00DE1C37"/>
    <w:rsid w:val="00DE3D5C"/>
    <w:rsid w:val="00DE4218"/>
    <w:rsid w:val="00DE44C7"/>
    <w:rsid w:val="00DE531C"/>
    <w:rsid w:val="00DE61EB"/>
    <w:rsid w:val="00DE666E"/>
    <w:rsid w:val="00DE71BA"/>
    <w:rsid w:val="00DF0557"/>
    <w:rsid w:val="00DF0E6E"/>
    <w:rsid w:val="00DF1998"/>
    <w:rsid w:val="00DF264A"/>
    <w:rsid w:val="00DF4BFB"/>
    <w:rsid w:val="00DF4D52"/>
    <w:rsid w:val="00DF4F42"/>
    <w:rsid w:val="00DF563A"/>
    <w:rsid w:val="00DF5AB5"/>
    <w:rsid w:val="00DF61C2"/>
    <w:rsid w:val="00DF657A"/>
    <w:rsid w:val="00DF7D35"/>
    <w:rsid w:val="00E00E8B"/>
    <w:rsid w:val="00E01CA9"/>
    <w:rsid w:val="00E0229A"/>
    <w:rsid w:val="00E02ACE"/>
    <w:rsid w:val="00E035BB"/>
    <w:rsid w:val="00E104B6"/>
    <w:rsid w:val="00E11DF0"/>
    <w:rsid w:val="00E12876"/>
    <w:rsid w:val="00E12918"/>
    <w:rsid w:val="00E12B6C"/>
    <w:rsid w:val="00E12E6B"/>
    <w:rsid w:val="00E15C8D"/>
    <w:rsid w:val="00E16C7B"/>
    <w:rsid w:val="00E16E9F"/>
    <w:rsid w:val="00E17F2F"/>
    <w:rsid w:val="00E200E4"/>
    <w:rsid w:val="00E20FAD"/>
    <w:rsid w:val="00E20FC7"/>
    <w:rsid w:val="00E2215B"/>
    <w:rsid w:val="00E23473"/>
    <w:rsid w:val="00E24ED4"/>
    <w:rsid w:val="00E25ABE"/>
    <w:rsid w:val="00E277E8"/>
    <w:rsid w:val="00E278BE"/>
    <w:rsid w:val="00E30490"/>
    <w:rsid w:val="00E30B35"/>
    <w:rsid w:val="00E32356"/>
    <w:rsid w:val="00E36F95"/>
    <w:rsid w:val="00E37197"/>
    <w:rsid w:val="00E404A7"/>
    <w:rsid w:val="00E41EFD"/>
    <w:rsid w:val="00E42D27"/>
    <w:rsid w:val="00E43708"/>
    <w:rsid w:val="00E4450D"/>
    <w:rsid w:val="00E44622"/>
    <w:rsid w:val="00E44EB2"/>
    <w:rsid w:val="00E47101"/>
    <w:rsid w:val="00E476E8"/>
    <w:rsid w:val="00E52D67"/>
    <w:rsid w:val="00E5388F"/>
    <w:rsid w:val="00E55993"/>
    <w:rsid w:val="00E571EA"/>
    <w:rsid w:val="00E5793A"/>
    <w:rsid w:val="00E604B1"/>
    <w:rsid w:val="00E60964"/>
    <w:rsid w:val="00E60FCF"/>
    <w:rsid w:val="00E61335"/>
    <w:rsid w:val="00E61F22"/>
    <w:rsid w:val="00E631A5"/>
    <w:rsid w:val="00E632BC"/>
    <w:rsid w:val="00E64775"/>
    <w:rsid w:val="00E65F3A"/>
    <w:rsid w:val="00E6759C"/>
    <w:rsid w:val="00E708E6"/>
    <w:rsid w:val="00E71A3D"/>
    <w:rsid w:val="00E727EE"/>
    <w:rsid w:val="00E72E78"/>
    <w:rsid w:val="00E73630"/>
    <w:rsid w:val="00E745BE"/>
    <w:rsid w:val="00E756A9"/>
    <w:rsid w:val="00E75E7B"/>
    <w:rsid w:val="00E76607"/>
    <w:rsid w:val="00E76AE4"/>
    <w:rsid w:val="00E8044C"/>
    <w:rsid w:val="00E80CEE"/>
    <w:rsid w:val="00E811C1"/>
    <w:rsid w:val="00E81337"/>
    <w:rsid w:val="00E82599"/>
    <w:rsid w:val="00E836C2"/>
    <w:rsid w:val="00E84D83"/>
    <w:rsid w:val="00E85C28"/>
    <w:rsid w:val="00E9213F"/>
    <w:rsid w:val="00E94140"/>
    <w:rsid w:val="00E9496D"/>
    <w:rsid w:val="00E9527E"/>
    <w:rsid w:val="00E970A4"/>
    <w:rsid w:val="00E97261"/>
    <w:rsid w:val="00E97B90"/>
    <w:rsid w:val="00E97E23"/>
    <w:rsid w:val="00EA0B8C"/>
    <w:rsid w:val="00EA17BB"/>
    <w:rsid w:val="00EA32DB"/>
    <w:rsid w:val="00EA5328"/>
    <w:rsid w:val="00EB0870"/>
    <w:rsid w:val="00EB0882"/>
    <w:rsid w:val="00EB12EE"/>
    <w:rsid w:val="00EB2A0B"/>
    <w:rsid w:val="00EB2E03"/>
    <w:rsid w:val="00EB2F43"/>
    <w:rsid w:val="00EB4E66"/>
    <w:rsid w:val="00EB63F1"/>
    <w:rsid w:val="00EC00BF"/>
    <w:rsid w:val="00EC0662"/>
    <w:rsid w:val="00EC0A0E"/>
    <w:rsid w:val="00EC0A87"/>
    <w:rsid w:val="00EC0D9E"/>
    <w:rsid w:val="00EC139E"/>
    <w:rsid w:val="00EC1B2F"/>
    <w:rsid w:val="00EC1C23"/>
    <w:rsid w:val="00EC27F6"/>
    <w:rsid w:val="00EC2A1D"/>
    <w:rsid w:val="00EC2B5B"/>
    <w:rsid w:val="00EC3095"/>
    <w:rsid w:val="00EC34A3"/>
    <w:rsid w:val="00EC44B7"/>
    <w:rsid w:val="00EC5F9A"/>
    <w:rsid w:val="00EC7839"/>
    <w:rsid w:val="00ED0E06"/>
    <w:rsid w:val="00ED23FF"/>
    <w:rsid w:val="00ED44E2"/>
    <w:rsid w:val="00ED45C8"/>
    <w:rsid w:val="00ED6594"/>
    <w:rsid w:val="00ED6C06"/>
    <w:rsid w:val="00EE027F"/>
    <w:rsid w:val="00EE0679"/>
    <w:rsid w:val="00EE1562"/>
    <w:rsid w:val="00EE262A"/>
    <w:rsid w:val="00EE2ED4"/>
    <w:rsid w:val="00EE79F5"/>
    <w:rsid w:val="00EF0B8E"/>
    <w:rsid w:val="00EF0D3E"/>
    <w:rsid w:val="00EF2069"/>
    <w:rsid w:val="00EF21DE"/>
    <w:rsid w:val="00EF244F"/>
    <w:rsid w:val="00EF3CA0"/>
    <w:rsid w:val="00EF5101"/>
    <w:rsid w:val="00EF66EA"/>
    <w:rsid w:val="00EF6E4C"/>
    <w:rsid w:val="00EF74E3"/>
    <w:rsid w:val="00EF7824"/>
    <w:rsid w:val="00F02853"/>
    <w:rsid w:val="00F029F0"/>
    <w:rsid w:val="00F02F19"/>
    <w:rsid w:val="00F04028"/>
    <w:rsid w:val="00F042F1"/>
    <w:rsid w:val="00F05038"/>
    <w:rsid w:val="00F06FDB"/>
    <w:rsid w:val="00F07902"/>
    <w:rsid w:val="00F10DC8"/>
    <w:rsid w:val="00F113AA"/>
    <w:rsid w:val="00F118D6"/>
    <w:rsid w:val="00F11930"/>
    <w:rsid w:val="00F133B7"/>
    <w:rsid w:val="00F142F7"/>
    <w:rsid w:val="00F1574C"/>
    <w:rsid w:val="00F16652"/>
    <w:rsid w:val="00F16BFF"/>
    <w:rsid w:val="00F17148"/>
    <w:rsid w:val="00F20243"/>
    <w:rsid w:val="00F24264"/>
    <w:rsid w:val="00F248EB"/>
    <w:rsid w:val="00F24CCE"/>
    <w:rsid w:val="00F24E56"/>
    <w:rsid w:val="00F260D0"/>
    <w:rsid w:val="00F27360"/>
    <w:rsid w:val="00F30FFC"/>
    <w:rsid w:val="00F310AF"/>
    <w:rsid w:val="00F3206C"/>
    <w:rsid w:val="00F32903"/>
    <w:rsid w:val="00F3544F"/>
    <w:rsid w:val="00F363DE"/>
    <w:rsid w:val="00F37A33"/>
    <w:rsid w:val="00F407C1"/>
    <w:rsid w:val="00F40A1D"/>
    <w:rsid w:val="00F40ECB"/>
    <w:rsid w:val="00F41B83"/>
    <w:rsid w:val="00F43487"/>
    <w:rsid w:val="00F447F0"/>
    <w:rsid w:val="00F44A38"/>
    <w:rsid w:val="00F45C5F"/>
    <w:rsid w:val="00F45CA6"/>
    <w:rsid w:val="00F47724"/>
    <w:rsid w:val="00F477A6"/>
    <w:rsid w:val="00F519A5"/>
    <w:rsid w:val="00F52A2F"/>
    <w:rsid w:val="00F5340A"/>
    <w:rsid w:val="00F534B1"/>
    <w:rsid w:val="00F5424E"/>
    <w:rsid w:val="00F549DA"/>
    <w:rsid w:val="00F54D77"/>
    <w:rsid w:val="00F5503E"/>
    <w:rsid w:val="00F56DDD"/>
    <w:rsid w:val="00F571F2"/>
    <w:rsid w:val="00F57BEF"/>
    <w:rsid w:val="00F60F82"/>
    <w:rsid w:val="00F62AE3"/>
    <w:rsid w:val="00F644F5"/>
    <w:rsid w:val="00F652A6"/>
    <w:rsid w:val="00F67580"/>
    <w:rsid w:val="00F67A6A"/>
    <w:rsid w:val="00F7050D"/>
    <w:rsid w:val="00F70511"/>
    <w:rsid w:val="00F71023"/>
    <w:rsid w:val="00F710E1"/>
    <w:rsid w:val="00F7122F"/>
    <w:rsid w:val="00F7329F"/>
    <w:rsid w:val="00F7397A"/>
    <w:rsid w:val="00F73CA7"/>
    <w:rsid w:val="00F74D31"/>
    <w:rsid w:val="00F753BB"/>
    <w:rsid w:val="00F76A98"/>
    <w:rsid w:val="00F803BD"/>
    <w:rsid w:val="00F80851"/>
    <w:rsid w:val="00F8172F"/>
    <w:rsid w:val="00F81A26"/>
    <w:rsid w:val="00F81D0B"/>
    <w:rsid w:val="00F81E69"/>
    <w:rsid w:val="00F831A5"/>
    <w:rsid w:val="00F8396D"/>
    <w:rsid w:val="00F83C3E"/>
    <w:rsid w:val="00F840D6"/>
    <w:rsid w:val="00F8453C"/>
    <w:rsid w:val="00F861A9"/>
    <w:rsid w:val="00F906E8"/>
    <w:rsid w:val="00F920DC"/>
    <w:rsid w:val="00F93C95"/>
    <w:rsid w:val="00F94798"/>
    <w:rsid w:val="00F94C2B"/>
    <w:rsid w:val="00F97292"/>
    <w:rsid w:val="00F977C5"/>
    <w:rsid w:val="00F97974"/>
    <w:rsid w:val="00F97D94"/>
    <w:rsid w:val="00FA11D3"/>
    <w:rsid w:val="00FA2E1B"/>
    <w:rsid w:val="00FA3521"/>
    <w:rsid w:val="00FA3A01"/>
    <w:rsid w:val="00FA3DE6"/>
    <w:rsid w:val="00FA6272"/>
    <w:rsid w:val="00FA77B1"/>
    <w:rsid w:val="00FA7B7D"/>
    <w:rsid w:val="00FB042E"/>
    <w:rsid w:val="00FB0809"/>
    <w:rsid w:val="00FB3239"/>
    <w:rsid w:val="00FB3596"/>
    <w:rsid w:val="00FB5284"/>
    <w:rsid w:val="00FB6BEB"/>
    <w:rsid w:val="00FB7566"/>
    <w:rsid w:val="00FB78D2"/>
    <w:rsid w:val="00FB7E05"/>
    <w:rsid w:val="00FB7F3C"/>
    <w:rsid w:val="00FC032A"/>
    <w:rsid w:val="00FC0492"/>
    <w:rsid w:val="00FC1018"/>
    <w:rsid w:val="00FC3D6F"/>
    <w:rsid w:val="00FC5D86"/>
    <w:rsid w:val="00FC6193"/>
    <w:rsid w:val="00FC6198"/>
    <w:rsid w:val="00FC6352"/>
    <w:rsid w:val="00FC7063"/>
    <w:rsid w:val="00FD0C97"/>
    <w:rsid w:val="00FD47A0"/>
    <w:rsid w:val="00FD5977"/>
    <w:rsid w:val="00FD5A41"/>
    <w:rsid w:val="00FE08A8"/>
    <w:rsid w:val="00FE3825"/>
    <w:rsid w:val="00FE3FE1"/>
    <w:rsid w:val="00FE4610"/>
    <w:rsid w:val="00FE5913"/>
    <w:rsid w:val="00FE6FD7"/>
    <w:rsid w:val="00FF275B"/>
    <w:rsid w:val="00FF3036"/>
    <w:rsid w:val="00FF3256"/>
    <w:rsid w:val="00FF39FD"/>
    <w:rsid w:val="00FF4596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E"/>
  </w:style>
  <w:style w:type="paragraph" w:styleId="2">
    <w:name w:val="heading 2"/>
    <w:basedOn w:val="a"/>
    <w:next w:val="a"/>
    <w:link w:val="20"/>
    <w:uiPriority w:val="9"/>
    <w:unhideWhenUsed/>
    <w:qFormat/>
    <w:rsid w:val="00BB4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9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52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4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322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08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C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329E5"/>
    <w:rPr>
      <w:b/>
      <w:bCs/>
    </w:rPr>
  </w:style>
  <w:style w:type="character" w:styleId="aa">
    <w:name w:val="Emphasis"/>
    <w:basedOn w:val="a0"/>
    <w:uiPriority w:val="20"/>
    <w:qFormat/>
    <w:rsid w:val="00D45049"/>
    <w:rPr>
      <w:i/>
      <w:iCs/>
    </w:rPr>
  </w:style>
  <w:style w:type="character" w:customStyle="1" w:styleId="c7">
    <w:name w:val="c7"/>
    <w:basedOn w:val="a0"/>
    <w:rsid w:val="006A4817"/>
  </w:style>
  <w:style w:type="paragraph" w:styleId="ab">
    <w:name w:val="Title"/>
    <w:basedOn w:val="a"/>
    <w:next w:val="a"/>
    <w:link w:val="ac"/>
    <w:uiPriority w:val="10"/>
    <w:qFormat/>
    <w:rsid w:val="009C6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C6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6">
    <w:name w:val="c6"/>
    <w:basedOn w:val="a0"/>
    <w:rsid w:val="00F549DA"/>
  </w:style>
  <w:style w:type="character" w:styleId="ad">
    <w:name w:val="Hyperlink"/>
    <w:basedOn w:val="a0"/>
    <w:uiPriority w:val="99"/>
    <w:semiHidden/>
    <w:unhideWhenUsed/>
    <w:rsid w:val="00CF5E48"/>
    <w:rPr>
      <w:color w:val="0000FF"/>
      <w:u w:val="single"/>
    </w:rPr>
  </w:style>
  <w:style w:type="character" w:customStyle="1" w:styleId="ui">
    <w:name w:val="ui"/>
    <w:basedOn w:val="a0"/>
    <w:rsid w:val="00CF5E48"/>
  </w:style>
  <w:style w:type="paragraph" w:styleId="ae">
    <w:name w:val="Body Text"/>
    <w:basedOn w:val="a"/>
    <w:link w:val="af"/>
    <w:uiPriority w:val="99"/>
    <w:semiHidden/>
    <w:unhideWhenUsed/>
    <w:rsid w:val="00B4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477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747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0305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0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12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9484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5A75-ACC1-4E4F-BC67-4034AC3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8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мп 2</cp:lastModifiedBy>
  <cp:revision>2361</cp:revision>
  <cp:lastPrinted>2021-12-10T09:48:00Z</cp:lastPrinted>
  <dcterms:created xsi:type="dcterms:W3CDTF">2014-09-17T16:57:00Z</dcterms:created>
  <dcterms:modified xsi:type="dcterms:W3CDTF">2022-06-20T09:03:00Z</dcterms:modified>
</cp:coreProperties>
</file>